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DD4" w:rsidRPr="00502A63" w:rsidRDefault="00941DD4" w:rsidP="007D7EC9">
      <w:pPr>
        <w:spacing w:after="0" w:line="240" w:lineRule="auto"/>
        <w:jc w:val="center"/>
        <w:rPr>
          <w:rFonts w:ascii="Times New Roman" w:hAnsi="Times New Roman" w:cs="Times New Roman"/>
          <w:b/>
          <w:spacing w:val="-4"/>
          <w:sz w:val="28"/>
          <w:szCs w:val="28"/>
          <w:lang w:val="en-GB"/>
        </w:rPr>
      </w:pPr>
      <w:r w:rsidRPr="00502A63">
        <w:rPr>
          <w:rFonts w:ascii="Times New Roman" w:hAnsi="Times New Roman" w:cs="Times New Roman"/>
          <w:b/>
          <w:bCs/>
          <w:spacing w:val="-4"/>
          <w:sz w:val="28"/>
          <w:szCs w:val="28"/>
          <w:lang w:val="en-GB"/>
        </w:rPr>
        <w:t>"</w:t>
      </w:r>
      <w:r w:rsidR="00B31AE3" w:rsidRPr="00502A63">
        <w:rPr>
          <w:rFonts w:ascii="Times New Roman" w:hAnsi="Times New Roman" w:cs="Times New Roman"/>
          <w:b/>
          <w:spacing w:val="-4"/>
          <w:sz w:val="28"/>
          <w:szCs w:val="28"/>
          <w:lang w:val="en-GB"/>
        </w:rPr>
        <w:t xml:space="preserve">Design of </w:t>
      </w:r>
      <w:r w:rsidR="007D7EC9" w:rsidRPr="00502A63">
        <w:rPr>
          <w:rFonts w:ascii="Times New Roman" w:hAnsi="Times New Roman" w:cs="Times New Roman"/>
          <w:b/>
          <w:spacing w:val="-4"/>
          <w:sz w:val="28"/>
          <w:szCs w:val="28"/>
          <w:lang w:val="en-GB"/>
        </w:rPr>
        <w:t>an RFID tag</w:t>
      </w:r>
      <w:r w:rsidRPr="00502A63">
        <w:rPr>
          <w:rFonts w:ascii="Times New Roman" w:hAnsi="Times New Roman" w:cs="Times New Roman"/>
          <w:b/>
          <w:bCs/>
          <w:spacing w:val="-4"/>
          <w:sz w:val="28"/>
          <w:szCs w:val="28"/>
          <w:lang w:val="en-GB"/>
        </w:rPr>
        <w:t>"*</w:t>
      </w:r>
    </w:p>
    <w:p w:rsidR="00941DD4" w:rsidRPr="00502A63" w:rsidRDefault="00941DD4" w:rsidP="0035135E">
      <w:pPr>
        <w:autoSpaceDE w:val="0"/>
        <w:autoSpaceDN w:val="0"/>
        <w:adjustRightInd w:val="0"/>
        <w:spacing w:after="0" w:line="240" w:lineRule="auto"/>
        <w:jc w:val="both"/>
        <w:rPr>
          <w:rFonts w:ascii="Times New Roman" w:hAnsi="Times New Roman" w:cs="Times New Roman"/>
          <w:lang w:val="en-GB"/>
        </w:rPr>
      </w:pPr>
    </w:p>
    <w:p w:rsidR="00941DD4" w:rsidRPr="00502A63" w:rsidRDefault="00B31AE3" w:rsidP="00A4182D">
      <w:pPr>
        <w:autoSpaceDE w:val="0"/>
        <w:autoSpaceDN w:val="0"/>
        <w:adjustRightInd w:val="0"/>
        <w:spacing w:after="0" w:line="240" w:lineRule="auto"/>
        <w:jc w:val="center"/>
        <w:rPr>
          <w:rFonts w:ascii="Times New Roman" w:hAnsi="Times New Roman" w:cs="Times New Roman"/>
          <w:lang w:val="en-GB"/>
        </w:rPr>
      </w:pPr>
      <w:r w:rsidRPr="00502A63">
        <w:rPr>
          <w:rFonts w:ascii="Times New Roman" w:hAnsi="Times New Roman" w:cs="Times New Roman"/>
          <w:lang w:val="en-GB"/>
        </w:rPr>
        <w:t>By</w:t>
      </w:r>
    </w:p>
    <w:p w:rsidR="00941DD4" w:rsidRPr="00502A63" w:rsidRDefault="00941DD4" w:rsidP="00A4182D">
      <w:pPr>
        <w:autoSpaceDE w:val="0"/>
        <w:autoSpaceDN w:val="0"/>
        <w:adjustRightInd w:val="0"/>
        <w:spacing w:after="0" w:line="240" w:lineRule="auto"/>
        <w:jc w:val="center"/>
        <w:rPr>
          <w:rFonts w:ascii="Times New Roman" w:hAnsi="Times New Roman" w:cs="Times New Roman"/>
          <w:lang w:val="en-GB"/>
        </w:rPr>
      </w:pPr>
    </w:p>
    <w:p w:rsidR="00941DD4" w:rsidRPr="00502A63" w:rsidRDefault="00941DD4" w:rsidP="00A4182D">
      <w:pPr>
        <w:autoSpaceDE w:val="0"/>
        <w:autoSpaceDN w:val="0"/>
        <w:adjustRightInd w:val="0"/>
        <w:spacing w:after="0" w:line="240" w:lineRule="auto"/>
        <w:jc w:val="center"/>
        <w:rPr>
          <w:rFonts w:ascii="Times New Roman" w:hAnsi="Times New Roman" w:cs="Times New Roman"/>
          <w:b/>
          <w:sz w:val="24"/>
          <w:szCs w:val="24"/>
          <w:lang w:val="en-GB"/>
        </w:rPr>
      </w:pPr>
      <w:r w:rsidRPr="00502A63">
        <w:rPr>
          <w:rFonts w:ascii="Times New Roman" w:hAnsi="Times New Roman" w:cs="Times New Roman"/>
          <w:b/>
          <w:sz w:val="24"/>
          <w:szCs w:val="24"/>
          <w:lang w:val="en-GB"/>
        </w:rPr>
        <w:t>M</w:t>
      </w:r>
      <w:r w:rsidRPr="00502A63">
        <w:rPr>
          <w:rFonts w:ascii="Times New Roman" w:hAnsi="Times New Roman" w:cs="Times New Roman"/>
          <w:b/>
          <w:sz w:val="24"/>
          <w:szCs w:val="24"/>
          <w:vertAlign w:val="superscript"/>
          <w:lang w:val="en-GB"/>
        </w:rPr>
        <w:t>r</w:t>
      </w:r>
      <w:r w:rsidR="00B31AE3" w:rsidRPr="00502A63">
        <w:rPr>
          <w:rFonts w:ascii="Times New Roman" w:hAnsi="Times New Roman" w:cs="Times New Roman"/>
          <w:b/>
          <w:sz w:val="24"/>
          <w:szCs w:val="24"/>
          <w:lang w:val="en-GB"/>
        </w:rPr>
        <w:t xml:space="preserve"> ABDELAZIZ HAMANI</w:t>
      </w:r>
    </w:p>
    <w:p w:rsidR="00941DD4" w:rsidRPr="00502A63" w:rsidRDefault="005D76AC" w:rsidP="00A4182D">
      <w:pPr>
        <w:autoSpaceDE w:val="0"/>
        <w:autoSpaceDN w:val="0"/>
        <w:adjustRightInd w:val="0"/>
        <w:spacing w:after="0" w:line="240" w:lineRule="auto"/>
        <w:jc w:val="center"/>
        <w:rPr>
          <w:rFonts w:ascii="Times New Roman" w:hAnsi="Times New Roman" w:cs="Times New Roman"/>
          <w:bCs/>
          <w:sz w:val="24"/>
          <w:szCs w:val="24"/>
          <w:lang w:val="en-GB"/>
        </w:rPr>
      </w:pPr>
      <w:r w:rsidRPr="00502A63">
        <w:rPr>
          <w:rFonts w:ascii="Times New Roman" w:hAnsi="Times New Roman" w:cs="Times New Roman"/>
          <w:bCs/>
          <w:sz w:val="24"/>
          <w:szCs w:val="24"/>
          <w:lang w:val="en-GB"/>
        </w:rPr>
        <w:t>Instrumentation Laboratory</w:t>
      </w:r>
    </w:p>
    <w:p w:rsidR="00B81EF8" w:rsidRPr="00502A63" w:rsidRDefault="005D76AC" w:rsidP="002D684C">
      <w:pPr>
        <w:autoSpaceDE w:val="0"/>
        <w:autoSpaceDN w:val="0"/>
        <w:adjustRightInd w:val="0"/>
        <w:spacing w:after="0" w:line="240" w:lineRule="auto"/>
        <w:jc w:val="center"/>
        <w:rPr>
          <w:rFonts w:ascii="Times New Roman" w:hAnsi="Times New Roman" w:cs="Times New Roman"/>
          <w:bCs/>
          <w:sz w:val="24"/>
          <w:szCs w:val="24"/>
          <w:lang w:val="en-GB"/>
        </w:rPr>
      </w:pPr>
      <w:r w:rsidRPr="00502A63">
        <w:rPr>
          <w:rFonts w:ascii="Times New Roman" w:hAnsi="Times New Roman" w:cs="Times New Roman"/>
          <w:bCs/>
          <w:sz w:val="24"/>
          <w:szCs w:val="24"/>
          <w:lang w:val="en-GB"/>
        </w:rPr>
        <w:t>Faculty of</w:t>
      </w:r>
      <w:r w:rsidR="00C0624F" w:rsidRPr="00502A63">
        <w:rPr>
          <w:rFonts w:ascii="Times New Roman" w:hAnsi="Times New Roman" w:cs="Times New Roman"/>
          <w:bCs/>
          <w:sz w:val="24"/>
          <w:szCs w:val="24"/>
          <w:lang w:val="en-GB"/>
        </w:rPr>
        <w:t xml:space="preserve"> Electronics and</w:t>
      </w:r>
      <w:r w:rsidR="00941DD4" w:rsidRPr="00502A63">
        <w:rPr>
          <w:rFonts w:ascii="Times New Roman" w:hAnsi="Times New Roman" w:cs="Times New Roman"/>
          <w:bCs/>
          <w:sz w:val="24"/>
          <w:szCs w:val="24"/>
          <w:lang w:val="en-GB"/>
        </w:rPr>
        <w:t xml:space="preserve"> </w:t>
      </w:r>
      <w:r w:rsidR="00C0624F" w:rsidRPr="00502A63">
        <w:rPr>
          <w:rFonts w:ascii="Times New Roman" w:hAnsi="Times New Roman" w:cs="Times New Roman"/>
          <w:bCs/>
          <w:sz w:val="24"/>
          <w:szCs w:val="24"/>
          <w:lang w:val="en-GB"/>
        </w:rPr>
        <w:t>Computer Science</w:t>
      </w:r>
      <w:r w:rsidR="002D684C" w:rsidRPr="00502A63">
        <w:rPr>
          <w:rFonts w:ascii="Times New Roman" w:hAnsi="Times New Roman" w:cs="Times New Roman"/>
          <w:bCs/>
          <w:sz w:val="24"/>
          <w:szCs w:val="24"/>
          <w:lang w:val="en-GB"/>
        </w:rPr>
        <w:t>, U.S.T.H.B</w:t>
      </w:r>
    </w:p>
    <w:p w:rsidR="002D684C" w:rsidRPr="00502A63" w:rsidRDefault="002D684C" w:rsidP="002D684C">
      <w:pPr>
        <w:autoSpaceDE w:val="0"/>
        <w:autoSpaceDN w:val="0"/>
        <w:adjustRightInd w:val="0"/>
        <w:spacing w:after="0" w:line="240" w:lineRule="auto"/>
        <w:jc w:val="center"/>
        <w:rPr>
          <w:rFonts w:ascii="Times New Roman" w:hAnsi="Times New Roman" w:cs="Times New Roman"/>
          <w:bCs/>
          <w:sz w:val="24"/>
          <w:szCs w:val="24"/>
          <w:lang w:val="en-GB"/>
        </w:rPr>
      </w:pPr>
    </w:p>
    <w:p w:rsidR="006E576B" w:rsidRPr="00502A63" w:rsidRDefault="009D1748" w:rsidP="0035135E">
      <w:pPr>
        <w:spacing w:after="120"/>
        <w:ind w:firstLine="284"/>
        <w:jc w:val="both"/>
        <w:rPr>
          <w:rFonts w:asciiTheme="majorBidi" w:hAnsiTheme="majorBidi" w:cstheme="majorBidi"/>
          <w:lang w:val="en-GB"/>
        </w:rPr>
      </w:pPr>
      <w:r>
        <w:rPr>
          <w:rFonts w:asciiTheme="majorBidi" w:hAnsiTheme="majorBidi" w:cstheme="majorBidi"/>
          <w:noProof/>
        </w:rPr>
        <w:pict>
          <v:shapetype id="_x0000_t202" coordsize="21600,21600" o:spt="202" path="m,l,21600r21600,l21600,xe">
            <v:stroke joinstyle="miter"/>
            <v:path gradientshapeok="t" o:connecttype="rect"/>
          </v:shapetype>
          <v:shape id="Zone de texte 4" o:spid="_x0000_s1026" type="#_x0000_t202" style="position:absolute;left:0;text-align:left;margin-left:-1pt;margin-top:1.9pt;width:483.9pt;height:450.35pt;z-index:25160038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" fillcolor="#ddd8c2 [2894]" strokecolor="black [3200]" strokeweight="2pt">
            <v:path arrowok="t"/>
            <v:textbox>
              <w:txbxContent>
                <w:p w:rsidR="00F4688A" w:rsidRPr="00782AAB" w:rsidRDefault="00F4688A" w:rsidP="007D7EC9">
                  <w:pPr>
                    <w:pStyle w:val="IETParagraph"/>
                    <w:spacing w:line="276" w:lineRule="auto"/>
                    <w:ind w:firstLine="284"/>
                    <w:rPr>
                      <w:sz w:val="22"/>
                      <w:szCs w:val="22"/>
                      <w:lang w:val="en-US"/>
                    </w:rPr>
                  </w:pPr>
                  <w:r w:rsidRPr="00782AAB">
                    <w:rPr>
                      <w:rFonts w:eastAsia="Calibri"/>
                      <w:sz w:val="22"/>
                      <w:szCs w:val="22"/>
                    </w:rPr>
                    <w:t>In recent years, Radio-Frequency IDentification (RFID) systems have attracted much attention, particularly in the Ultra</w:t>
                  </w:r>
                  <w:r w:rsidRPr="00782AAB">
                    <w:rPr>
                      <w:rFonts w:eastAsia="Calibri"/>
                      <w:sz w:val="22"/>
                      <w:szCs w:val="22"/>
                      <w:lang w:val="en-US"/>
                    </w:rPr>
                    <w:t>-</w:t>
                  </w:r>
                  <w:r w:rsidRPr="00782AAB">
                    <w:rPr>
                      <w:sz w:val="22"/>
                      <w:szCs w:val="22"/>
                    </w:rPr>
                    <w:t>High Frequency (UHF) and Microwave bands.</w:t>
                  </w:r>
                  <w:r w:rsidRPr="00782AAB">
                    <w:rPr>
                      <w:sz w:val="22"/>
                      <w:szCs w:val="22"/>
                      <w:lang w:val="en-US"/>
                    </w:rPr>
                    <w:t xml:space="preserve"> These systems, mainly passive, </w:t>
                  </w:r>
                  <w:r w:rsidRPr="00782AAB">
                    <w:rPr>
                      <w:rFonts w:eastAsia="Calibri"/>
                      <w:sz w:val="22"/>
                      <w:szCs w:val="22"/>
                    </w:rPr>
                    <w:t>consist of a tag and a reader, which communicate through electromagnetic waves</w:t>
                  </w:r>
                  <w:r w:rsidRPr="00782AAB">
                    <w:rPr>
                      <w:sz w:val="22"/>
                      <w:szCs w:val="22"/>
                      <w:lang w:val="en-US"/>
                    </w:rPr>
                    <w:t xml:space="preserve">. </w:t>
                  </w:r>
                </w:p>
                <w:p w:rsidR="00F4688A" w:rsidRPr="00782AAB" w:rsidRDefault="00F4688A" w:rsidP="007D7EC9">
                  <w:pPr>
                    <w:pStyle w:val="IETParagraph"/>
                    <w:spacing w:line="276" w:lineRule="auto"/>
                    <w:ind w:firstLine="284"/>
                    <w:rPr>
                      <w:sz w:val="22"/>
                      <w:szCs w:val="22"/>
                      <w:lang w:val="en-US"/>
                    </w:rPr>
                  </w:pPr>
                  <w:r w:rsidRPr="00782AAB">
                    <w:rPr>
                      <w:sz w:val="22"/>
                      <w:szCs w:val="22"/>
                    </w:rPr>
                    <w:t xml:space="preserve">A tag is attached to the element to be identified. The passive tag consists of </w:t>
                  </w:r>
                  <w:r w:rsidRPr="00782AAB">
                    <w:rPr>
                      <w:sz w:val="22"/>
                      <w:szCs w:val="22"/>
                      <w:lang w:val="en-US"/>
                    </w:rPr>
                    <w:t xml:space="preserve">an electronic chip and an antenna. It is powered remotely and does not have its own supply source (such as a battery). A RF energy harvesting circuit is implemented in the chip of passive tag to provide the power supply for the rest of the chip circuits, from the electromagnetic waves transmitted by the reader. This allows a lower manufacturing cost of RFID tags. </w:t>
                  </w:r>
                </w:p>
                <w:p w:rsidR="00F4688A" w:rsidRPr="00782AAB" w:rsidRDefault="00F4688A" w:rsidP="007D7EC9">
                  <w:pPr>
                    <w:pStyle w:val="IETParagraph"/>
                    <w:spacing w:line="276" w:lineRule="auto"/>
                    <w:ind w:firstLine="284"/>
                    <w:rPr>
                      <w:rFonts w:eastAsia="Calibri"/>
                      <w:sz w:val="22"/>
                      <w:szCs w:val="22"/>
                    </w:rPr>
                  </w:pPr>
                  <w:r w:rsidRPr="00782AAB">
                    <w:rPr>
                      <w:sz w:val="22"/>
                      <w:szCs w:val="22"/>
                      <w:lang w:val="en-US"/>
                    </w:rPr>
                    <w:t xml:space="preserve">Reducing the cost of a tag and </w:t>
                  </w:r>
                  <w:r w:rsidRPr="00782AAB">
                    <w:rPr>
                      <w:sz w:val="22"/>
                      <w:szCs w:val="22"/>
                    </w:rPr>
                    <w:t xml:space="preserve">RFID systems </w:t>
                  </w:r>
                  <w:r w:rsidRPr="00782AAB">
                    <w:rPr>
                      <w:sz w:val="22"/>
                      <w:szCs w:val="22"/>
                      <w:lang w:val="en-US"/>
                    </w:rPr>
                    <w:t>is the key in individual identification of objects</w:t>
                  </w:r>
                  <w:r w:rsidRPr="00782AAB">
                    <w:rPr>
                      <w:sz w:val="22"/>
                      <w:szCs w:val="22"/>
                    </w:rPr>
                    <w:t>.</w:t>
                  </w:r>
                  <w:r w:rsidRPr="00782AAB">
                    <w:rPr>
                      <w:sz w:val="22"/>
                      <w:szCs w:val="22"/>
                      <w:lang w:val="en-US"/>
                    </w:rPr>
                    <w:t xml:space="preserve"> </w:t>
                  </w:r>
                  <w:r w:rsidRPr="00782AAB">
                    <w:rPr>
                      <w:sz w:val="22"/>
                      <w:szCs w:val="22"/>
                    </w:rPr>
                    <w:t xml:space="preserve">The market and the activity sectors of RFID are continuing to show an even larger progression on the economic world scale, thanks to the growth in the RFID applications. This implies major challenges for manufacturers of RFID tags and chips, which affect directly the profitability of the market, manufacturing cost and standardization. </w:t>
                  </w:r>
                </w:p>
                <w:p w:rsidR="00F4688A" w:rsidRPr="00782AAB" w:rsidRDefault="00F4688A" w:rsidP="007D7EC9">
                  <w:pPr>
                    <w:pStyle w:val="IETParagraph"/>
                    <w:spacing w:line="276" w:lineRule="auto"/>
                    <w:ind w:firstLine="284"/>
                    <w:rPr>
                      <w:sz w:val="22"/>
                      <w:szCs w:val="22"/>
                    </w:rPr>
                  </w:pPr>
                  <w:r w:rsidRPr="00782AAB">
                    <w:rPr>
                      <w:sz w:val="22"/>
                      <w:szCs w:val="22"/>
                    </w:rPr>
                    <w:t xml:space="preserve">A cost-effective RFID tag consists of a low cost tag with improved performances, which can be summarized by its operating distance. The cost of the tag depends mainly on its antenna and substrate. When, the tag operates in difficult environment, like metallic objects, the performance of the tag can degrade, thus reducing its reading distance. For this aim, some parameters must be considered and thus adjusted in the design of the tag antennas to maintain the performance of the tag. </w:t>
                  </w:r>
                </w:p>
                <w:p w:rsidR="00F4688A" w:rsidRPr="00782AAB" w:rsidRDefault="00F4688A" w:rsidP="007D7EC9">
                  <w:pPr>
                    <w:pStyle w:val="IETParagraph"/>
                    <w:spacing w:line="276" w:lineRule="auto"/>
                    <w:ind w:firstLine="284"/>
                    <w:rPr>
                      <w:sz w:val="22"/>
                      <w:szCs w:val="22"/>
                      <w:lang w:val="en-US"/>
                    </w:rPr>
                  </w:pPr>
                  <w:r w:rsidRPr="00782AAB">
                    <w:rPr>
                      <w:sz w:val="22"/>
                      <w:szCs w:val="22"/>
                    </w:rPr>
                    <w:t xml:space="preserve">Otherwise, the operating distance of a passive tag depends on the performance of its rectifiers or the RF energy harvesting circuits. </w:t>
                  </w:r>
                  <w:r w:rsidRPr="00782AAB">
                    <w:rPr>
                      <w:sz w:val="22"/>
                      <w:szCs w:val="22"/>
                      <w:lang w:val="en-US"/>
                    </w:rPr>
                    <w:t xml:space="preserve">In this context, the development of passive cost-effective UHF and Microwave RFID tags is the subject of our work. </w:t>
                  </w:r>
                </w:p>
                <w:p w:rsidR="00F4688A" w:rsidRPr="00782AAB" w:rsidRDefault="00F4688A" w:rsidP="007D7EC9">
                  <w:pPr>
                    <w:pStyle w:val="IETParagraph"/>
                    <w:spacing w:line="276" w:lineRule="auto"/>
                    <w:ind w:firstLine="284"/>
                    <w:rPr>
                      <w:sz w:val="22"/>
                      <w:szCs w:val="22"/>
                      <w:lang w:val="en-US"/>
                    </w:rPr>
                  </w:pPr>
                  <w:r w:rsidRPr="00782AAB">
                    <w:rPr>
                      <w:sz w:val="22"/>
                      <w:szCs w:val="22"/>
                      <w:lang w:val="en-US"/>
                    </w:rPr>
                    <w:t xml:space="preserve">We were particularly interested on two points </w:t>
                  </w:r>
                  <w:r w:rsidRPr="00F4688A">
                    <w:rPr>
                      <w:sz w:val="22"/>
                      <w:szCs w:val="22"/>
                      <w:lang w:val="en-US"/>
                    </w:rPr>
                    <w:t>namely, the RF</w:t>
                  </w:r>
                  <w:r w:rsidRPr="00782AAB">
                    <w:rPr>
                      <w:sz w:val="22"/>
                      <w:szCs w:val="22"/>
                      <w:lang w:val="en-US"/>
                    </w:rPr>
                    <w:t xml:space="preserve"> energy harvesting circuits (rectifiers) and </w:t>
                  </w:r>
                  <w:r>
                    <w:rPr>
                      <w:sz w:val="22"/>
                      <w:szCs w:val="22"/>
                      <w:lang w:val="en-US"/>
                    </w:rPr>
                    <w:t xml:space="preserve">the </w:t>
                  </w:r>
                  <w:r w:rsidRPr="00782AAB">
                    <w:rPr>
                      <w:sz w:val="22"/>
                      <w:szCs w:val="22"/>
                      <w:lang w:val="en-US"/>
                    </w:rPr>
                    <w:t xml:space="preserve">antennas. For the RF energy harvesting circuit, our work concerned the design of cost-effective rectifiers in CMOS technology. RF energy harvesting circuits based on the series association of rectifiers was proposed to improve the harvesting performance of conventional rectenna circuits by recovering power from different directions. These circuits are cost-effective since there is a negligible silicon penalty and no additional power losses and they are designed on FD-SOI CMOS 28 nm, at 915 MHz and 2.4 GHz.  For the antenna part of the tag, our work concerned the design of miniaturized, broad-band and low cost antennas for UHF RFID applications in the presence of metallic objects. </w:t>
                  </w:r>
                </w:p>
                <w:p w:rsidR="00F4688A" w:rsidRPr="00782AAB" w:rsidRDefault="00F4688A" w:rsidP="007D7EC9">
                  <w:pPr>
                    <w:pStyle w:val="IETParagraph"/>
                    <w:spacing w:line="276" w:lineRule="auto"/>
                    <w:ind w:firstLine="284"/>
                    <w:rPr>
                      <w:sz w:val="22"/>
                      <w:szCs w:val="22"/>
                    </w:rPr>
                  </w:pPr>
                  <w:r w:rsidRPr="00782AAB">
                    <w:rPr>
                      <w:sz w:val="22"/>
                      <w:szCs w:val="22"/>
                      <w:lang w:val="en-US"/>
                    </w:rPr>
                    <w:t xml:space="preserve">The proposed antenna operates at 915 MHz and recovers the whole UHF RFID regions bands. </w:t>
                  </w:r>
                </w:p>
                <w:p w:rsidR="00F4688A" w:rsidRPr="00F1044A" w:rsidRDefault="00F4688A">
                  <w:pPr>
                    <w:spacing w:after="120"/>
                    <w:ind w:firstLine="284"/>
                    <w:jc w:val="both"/>
                    <w:rPr>
                      <w:rFonts w:asciiTheme="majorBidi" w:hAnsiTheme="majorBidi" w:cstheme="majorBidi"/>
                    </w:rPr>
                  </w:pPr>
                </w:p>
              </w:txbxContent>
            </v:textbox>
          </v:shape>
        </w:pict>
      </w:r>
    </w:p>
    <w:p w:rsidR="006E576B" w:rsidRPr="00502A63" w:rsidRDefault="006E576B" w:rsidP="0035135E">
      <w:pPr>
        <w:spacing w:after="120"/>
        <w:ind w:firstLine="284"/>
        <w:jc w:val="both"/>
        <w:rPr>
          <w:rFonts w:asciiTheme="majorBidi" w:hAnsiTheme="majorBidi" w:cstheme="majorBidi"/>
          <w:lang w:val="en-GB"/>
        </w:rPr>
      </w:pPr>
    </w:p>
    <w:p w:rsidR="006E576B" w:rsidRPr="00502A63" w:rsidRDefault="006E576B" w:rsidP="0035135E">
      <w:pPr>
        <w:spacing w:after="120"/>
        <w:ind w:firstLine="284"/>
        <w:jc w:val="both"/>
        <w:rPr>
          <w:rFonts w:asciiTheme="majorBidi" w:hAnsiTheme="majorBidi" w:cstheme="majorBidi"/>
          <w:lang w:val="en-GB"/>
        </w:rPr>
      </w:pPr>
    </w:p>
    <w:p w:rsidR="006E576B" w:rsidRPr="00502A63" w:rsidRDefault="006E576B" w:rsidP="0035135E">
      <w:pPr>
        <w:spacing w:after="120"/>
        <w:ind w:firstLine="284"/>
        <w:jc w:val="both"/>
        <w:rPr>
          <w:rFonts w:asciiTheme="majorBidi" w:hAnsiTheme="majorBidi" w:cstheme="majorBidi"/>
          <w:lang w:val="en-GB"/>
        </w:rPr>
      </w:pPr>
    </w:p>
    <w:p w:rsidR="006E576B" w:rsidRPr="00502A63" w:rsidRDefault="006E576B" w:rsidP="0035135E">
      <w:pPr>
        <w:spacing w:after="120"/>
        <w:ind w:firstLine="284"/>
        <w:jc w:val="both"/>
        <w:rPr>
          <w:rFonts w:asciiTheme="majorBidi" w:hAnsiTheme="majorBidi" w:cstheme="majorBidi"/>
          <w:lang w:val="en-GB"/>
        </w:rPr>
      </w:pPr>
    </w:p>
    <w:p w:rsidR="006E576B" w:rsidRPr="00502A63" w:rsidRDefault="006E576B" w:rsidP="0035135E">
      <w:pPr>
        <w:spacing w:after="120"/>
        <w:ind w:firstLine="284"/>
        <w:jc w:val="both"/>
        <w:rPr>
          <w:rFonts w:asciiTheme="majorBidi" w:hAnsiTheme="majorBidi" w:cstheme="majorBidi"/>
          <w:lang w:val="en-GB"/>
        </w:rPr>
      </w:pPr>
    </w:p>
    <w:p w:rsidR="006E576B" w:rsidRPr="00502A63" w:rsidRDefault="006E576B" w:rsidP="0035135E">
      <w:pPr>
        <w:spacing w:after="120"/>
        <w:ind w:firstLine="284"/>
        <w:jc w:val="both"/>
        <w:rPr>
          <w:rFonts w:asciiTheme="majorBidi" w:hAnsiTheme="majorBidi" w:cstheme="majorBidi"/>
          <w:lang w:val="en-GB"/>
        </w:rPr>
      </w:pPr>
    </w:p>
    <w:p w:rsidR="006E576B" w:rsidRPr="00502A63" w:rsidRDefault="006E576B" w:rsidP="0035135E">
      <w:pPr>
        <w:spacing w:after="120"/>
        <w:ind w:firstLine="284"/>
        <w:jc w:val="both"/>
        <w:rPr>
          <w:rFonts w:asciiTheme="majorBidi" w:hAnsiTheme="majorBidi" w:cstheme="majorBidi"/>
          <w:lang w:val="en-GB"/>
        </w:rPr>
      </w:pPr>
    </w:p>
    <w:p w:rsidR="006E576B" w:rsidRPr="00502A63" w:rsidRDefault="006E576B" w:rsidP="0035135E">
      <w:pPr>
        <w:spacing w:after="120"/>
        <w:ind w:firstLine="284"/>
        <w:jc w:val="both"/>
        <w:rPr>
          <w:rFonts w:asciiTheme="majorBidi" w:hAnsiTheme="majorBidi" w:cstheme="majorBidi"/>
          <w:lang w:val="en-GB"/>
        </w:rPr>
      </w:pPr>
    </w:p>
    <w:p w:rsidR="006E576B" w:rsidRPr="00502A63" w:rsidRDefault="006E576B" w:rsidP="0035135E">
      <w:pPr>
        <w:spacing w:after="120"/>
        <w:ind w:firstLine="284"/>
        <w:jc w:val="both"/>
        <w:rPr>
          <w:rFonts w:asciiTheme="majorBidi" w:hAnsiTheme="majorBidi" w:cstheme="majorBidi"/>
          <w:lang w:val="en-GB"/>
        </w:rPr>
      </w:pPr>
    </w:p>
    <w:p w:rsidR="006E576B" w:rsidRPr="00502A63" w:rsidRDefault="006E576B" w:rsidP="0035135E">
      <w:pPr>
        <w:spacing w:after="120"/>
        <w:ind w:firstLine="284"/>
        <w:jc w:val="both"/>
        <w:rPr>
          <w:rFonts w:asciiTheme="majorBidi" w:hAnsiTheme="majorBidi" w:cstheme="majorBidi"/>
          <w:lang w:val="en-GB"/>
        </w:rPr>
      </w:pPr>
    </w:p>
    <w:p w:rsidR="006E576B" w:rsidRPr="00502A63" w:rsidRDefault="006E576B" w:rsidP="0035135E">
      <w:pPr>
        <w:spacing w:after="120"/>
        <w:ind w:firstLine="284"/>
        <w:jc w:val="both"/>
        <w:rPr>
          <w:rFonts w:asciiTheme="majorBidi" w:hAnsiTheme="majorBidi" w:cstheme="majorBidi"/>
          <w:lang w:val="en-GB"/>
        </w:rPr>
      </w:pPr>
    </w:p>
    <w:p w:rsidR="006E576B" w:rsidRPr="00502A63" w:rsidRDefault="006E576B" w:rsidP="0035135E">
      <w:pPr>
        <w:spacing w:after="120"/>
        <w:ind w:firstLine="284"/>
        <w:jc w:val="both"/>
        <w:rPr>
          <w:rFonts w:asciiTheme="majorBidi" w:hAnsiTheme="majorBidi" w:cstheme="majorBidi"/>
          <w:lang w:val="en-GB"/>
        </w:rPr>
      </w:pPr>
    </w:p>
    <w:p w:rsidR="006E576B" w:rsidRPr="00502A63" w:rsidRDefault="006E576B" w:rsidP="0035135E">
      <w:pPr>
        <w:spacing w:after="120"/>
        <w:ind w:firstLine="284"/>
        <w:jc w:val="both"/>
        <w:rPr>
          <w:rFonts w:asciiTheme="majorBidi" w:hAnsiTheme="majorBidi" w:cstheme="majorBidi"/>
          <w:lang w:val="en-GB"/>
        </w:rPr>
      </w:pPr>
    </w:p>
    <w:p w:rsidR="006E576B" w:rsidRPr="00502A63" w:rsidRDefault="006E576B" w:rsidP="0035135E">
      <w:pPr>
        <w:spacing w:after="120"/>
        <w:ind w:firstLine="284"/>
        <w:jc w:val="both"/>
        <w:rPr>
          <w:rFonts w:asciiTheme="majorBidi" w:hAnsiTheme="majorBidi" w:cstheme="majorBidi"/>
          <w:lang w:val="en-GB"/>
        </w:rPr>
      </w:pPr>
    </w:p>
    <w:p w:rsidR="006E576B" w:rsidRPr="00502A63" w:rsidRDefault="006E576B" w:rsidP="0035135E">
      <w:pPr>
        <w:spacing w:after="120"/>
        <w:ind w:firstLine="284"/>
        <w:jc w:val="both"/>
        <w:rPr>
          <w:rFonts w:asciiTheme="majorBidi" w:hAnsiTheme="majorBidi" w:cstheme="majorBidi"/>
          <w:lang w:val="en-GB"/>
        </w:rPr>
      </w:pPr>
    </w:p>
    <w:p w:rsidR="006E576B" w:rsidRPr="00502A63" w:rsidRDefault="006E576B" w:rsidP="0035135E">
      <w:pPr>
        <w:spacing w:after="120"/>
        <w:ind w:firstLine="284"/>
        <w:jc w:val="both"/>
        <w:rPr>
          <w:rFonts w:asciiTheme="majorBidi" w:hAnsiTheme="majorBidi" w:cstheme="majorBidi"/>
          <w:lang w:val="en-GB"/>
        </w:rPr>
      </w:pPr>
    </w:p>
    <w:p w:rsidR="006E576B" w:rsidRPr="00502A63" w:rsidRDefault="006E576B" w:rsidP="0035135E">
      <w:pPr>
        <w:spacing w:after="120"/>
        <w:ind w:firstLine="284"/>
        <w:jc w:val="both"/>
        <w:rPr>
          <w:rFonts w:asciiTheme="majorBidi" w:hAnsiTheme="majorBidi" w:cstheme="majorBidi"/>
          <w:lang w:val="en-GB"/>
        </w:rPr>
      </w:pPr>
    </w:p>
    <w:p w:rsidR="006E576B" w:rsidRPr="00502A63" w:rsidRDefault="006E576B" w:rsidP="0035135E">
      <w:pPr>
        <w:spacing w:after="120"/>
        <w:ind w:firstLine="284"/>
        <w:jc w:val="both"/>
        <w:rPr>
          <w:rFonts w:asciiTheme="majorBidi" w:hAnsiTheme="majorBidi" w:cstheme="majorBidi"/>
          <w:lang w:val="en-GB"/>
        </w:rPr>
      </w:pPr>
    </w:p>
    <w:p w:rsidR="006E576B" w:rsidRPr="00502A63" w:rsidRDefault="006E576B" w:rsidP="0035135E">
      <w:pPr>
        <w:spacing w:after="120"/>
        <w:ind w:firstLine="284"/>
        <w:jc w:val="both"/>
        <w:rPr>
          <w:rFonts w:asciiTheme="majorBidi" w:hAnsiTheme="majorBidi" w:cstheme="majorBidi"/>
          <w:lang w:val="en-GB"/>
        </w:rPr>
      </w:pPr>
    </w:p>
    <w:p w:rsidR="006E576B" w:rsidRPr="00502A63" w:rsidRDefault="006E576B" w:rsidP="0035135E">
      <w:pPr>
        <w:spacing w:after="120"/>
        <w:ind w:firstLine="284"/>
        <w:jc w:val="both"/>
        <w:rPr>
          <w:rFonts w:asciiTheme="majorBidi" w:hAnsiTheme="majorBidi" w:cstheme="majorBidi"/>
          <w:lang w:val="en-GB"/>
        </w:rPr>
      </w:pPr>
    </w:p>
    <w:p w:rsidR="00F91ED2" w:rsidRPr="00502A63" w:rsidRDefault="00F91ED2" w:rsidP="00A43303">
      <w:pPr>
        <w:pStyle w:val="Corpsdetexte"/>
        <w:spacing w:line="360" w:lineRule="auto"/>
        <w:ind w:firstLine="0"/>
        <w:rPr>
          <w:bCs/>
        </w:rPr>
      </w:pPr>
    </w:p>
    <w:p w:rsidR="00F91ED2" w:rsidRPr="00502A63" w:rsidRDefault="00F91ED2" w:rsidP="00891A31">
      <w:pPr>
        <w:pStyle w:val="Corpsdetexte"/>
        <w:spacing w:line="360" w:lineRule="auto"/>
        <w:ind w:firstLine="0"/>
        <w:rPr>
          <w:bCs/>
        </w:rPr>
      </w:pPr>
    </w:p>
    <w:p w:rsidR="007D7EC9" w:rsidRPr="00502A63" w:rsidRDefault="007D7EC9" w:rsidP="0070380D">
      <w:pPr>
        <w:spacing w:after="0" w:line="240" w:lineRule="auto"/>
        <w:ind w:left="1276" w:hanging="1276"/>
        <w:jc w:val="both"/>
        <w:rPr>
          <w:rFonts w:ascii="Times New Roman" w:hAnsi="Times New Roman" w:cs="Times New Roman"/>
          <w:iCs/>
          <w:color w:val="000000"/>
          <w:sz w:val="24"/>
          <w:szCs w:val="24"/>
        </w:rPr>
      </w:pPr>
      <w:bookmarkStart w:id="0" w:name="_GoBack"/>
      <w:bookmarkEnd w:id="0"/>
    </w:p>
    <w:sectPr w:rsidR="007D7EC9" w:rsidRPr="00502A63" w:rsidSect="00782AAB">
      <w:type w:val="continuous"/>
      <w:pgSz w:w="11906" w:h="16838" w:code="9"/>
      <w:pgMar w:top="1350" w:right="1134" w:bottom="8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748" w:rsidRDefault="009D1748" w:rsidP="005C71F7">
      <w:pPr>
        <w:spacing w:after="0" w:line="240" w:lineRule="auto"/>
      </w:pPr>
      <w:r>
        <w:separator/>
      </w:r>
    </w:p>
  </w:endnote>
  <w:endnote w:type="continuationSeparator" w:id="0">
    <w:p w:rsidR="009D1748" w:rsidRDefault="009D1748" w:rsidP="005C7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panose1 w:val="00000000000000000000"/>
    <w:charset w:val="00"/>
    <w:family w:val="auto"/>
    <w:notTrueType/>
    <w:pitch w:val="default"/>
    <w:sig w:usb0="00000003" w:usb1="00000000" w:usb2="00000000" w:usb3="00000000" w:csb0="00000001"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748" w:rsidRDefault="009D1748" w:rsidP="005C71F7">
      <w:pPr>
        <w:spacing w:after="0" w:line="240" w:lineRule="auto"/>
      </w:pPr>
      <w:r>
        <w:separator/>
      </w:r>
    </w:p>
  </w:footnote>
  <w:footnote w:type="continuationSeparator" w:id="0">
    <w:p w:rsidR="009D1748" w:rsidRDefault="009D1748" w:rsidP="005C71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00" w:hanging="720"/>
      </w:pPr>
    </w:lvl>
    <w:lvl w:ilvl="4">
      <w:start w:val="1"/>
      <w:numFmt w:val="decimal"/>
      <w:lvlText w:val="(%5)"/>
      <w:legacy w:legacy="1" w:legacySpace="0" w:legacyIndent="720"/>
      <w:lvlJc w:val="left"/>
      <w:pPr>
        <w:ind w:left="1820" w:hanging="720"/>
      </w:pPr>
    </w:lvl>
    <w:lvl w:ilvl="5">
      <w:start w:val="1"/>
      <w:numFmt w:val="lowerLetter"/>
      <w:lvlText w:val="(%6)"/>
      <w:legacy w:legacy="1" w:legacySpace="0" w:legacyIndent="720"/>
      <w:lvlJc w:val="left"/>
      <w:pPr>
        <w:ind w:left="2540" w:hanging="720"/>
      </w:pPr>
    </w:lvl>
    <w:lvl w:ilvl="6">
      <w:start w:val="1"/>
      <w:numFmt w:val="lowerRoman"/>
      <w:lvlText w:val="(%7)"/>
      <w:legacy w:legacy="1" w:legacySpace="0" w:legacyIndent="720"/>
      <w:lvlJc w:val="left"/>
      <w:pPr>
        <w:ind w:left="3260" w:hanging="720"/>
      </w:pPr>
    </w:lvl>
    <w:lvl w:ilvl="7">
      <w:start w:val="1"/>
      <w:numFmt w:val="lowerLetter"/>
      <w:lvlText w:val="(%8)"/>
      <w:legacy w:legacy="1" w:legacySpace="0" w:legacyIndent="720"/>
      <w:lvlJc w:val="left"/>
      <w:pPr>
        <w:ind w:left="3980" w:hanging="720"/>
      </w:pPr>
    </w:lvl>
    <w:lvl w:ilvl="8">
      <w:start w:val="1"/>
      <w:numFmt w:val="lowerRoman"/>
      <w:lvlText w:val="(%9)"/>
      <w:legacy w:legacy="1" w:legacySpace="0" w:legacyIndent="720"/>
      <w:lvlJc w:val="left"/>
      <w:pPr>
        <w:ind w:left="4700" w:hanging="720"/>
      </w:pPr>
    </w:lvl>
  </w:abstractNum>
  <w:abstractNum w:abstractNumId="1">
    <w:nsid w:val="04B0164A"/>
    <w:multiLevelType w:val="hybridMultilevel"/>
    <w:tmpl w:val="43FEF94E"/>
    <w:lvl w:ilvl="0" w:tplc="AD6A45FC">
      <w:start w:val="1"/>
      <w:numFmt w:val="lowerLetter"/>
      <w:lvlText w:val="(%1)"/>
      <w:lvlJc w:val="left"/>
      <w:pPr>
        <w:ind w:left="1362" w:hanging="360"/>
      </w:pPr>
      <w:rPr>
        <w:rFonts w:hint="default"/>
      </w:rPr>
    </w:lvl>
    <w:lvl w:ilvl="1" w:tplc="04090019" w:tentative="1">
      <w:start w:val="1"/>
      <w:numFmt w:val="lowerLetter"/>
      <w:lvlText w:val="%2."/>
      <w:lvlJc w:val="left"/>
      <w:pPr>
        <w:ind w:left="208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3522" w:hanging="360"/>
      </w:pPr>
    </w:lvl>
    <w:lvl w:ilvl="4" w:tplc="04090019" w:tentative="1">
      <w:start w:val="1"/>
      <w:numFmt w:val="lowerLetter"/>
      <w:lvlText w:val="%5."/>
      <w:lvlJc w:val="left"/>
      <w:pPr>
        <w:ind w:left="4242" w:hanging="360"/>
      </w:pPr>
    </w:lvl>
    <w:lvl w:ilvl="5" w:tplc="0409001B" w:tentative="1">
      <w:start w:val="1"/>
      <w:numFmt w:val="lowerRoman"/>
      <w:lvlText w:val="%6."/>
      <w:lvlJc w:val="right"/>
      <w:pPr>
        <w:ind w:left="4962" w:hanging="180"/>
      </w:pPr>
    </w:lvl>
    <w:lvl w:ilvl="6" w:tplc="0409000F" w:tentative="1">
      <w:start w:val="1"/>
      <w:numFmt w:val="decimal"/>
      <w:lvlText w:val="%7."/>
      <w:lvlJc w:val="left"/>
      <w:pPr>
        <w:ind w:left="5682" w:hanging="360"/>
      </w:pPr>
    </w:lvl>
    <w:lvl w:ilvl="7" w:tplc="04090019" w:tentative="1">
      <w:start w:val="1"/>
      <w:numFmt w:val="lowerLetter"/>
      <w:lvlText w:val="%8."/>
      <w:lvlJc w:val="left"/>
      <w:pPr>
        <w:ind w:left="6402" w:hanging="360"/>
      </w:pPr>
    </w:lvl>
    <w:lvl w:ilvl="8" w:tplc="0409001B" w:tentative="1">
      <w:start w:val="1"/>
      <w:numFmt w:val="lowerRoman"/>
      <w:lvlText w:val="%9."/>
      <w:lvlJc w:val="right"/>
      <w:pPr>
        <w:ind w:left="7122" w:hanging="180"/>
      </w:pPr>
    </w:lvl>
  </w:abstractNum>
  <w:abstractNum w:abstractNumId="2">
    <w:nsid w:val="1794488D"/>
    <w:multiLevelType w:val="multilevel"/>
    <w:tmpl w:val="1AD4A2C4"/>
    <w:lvl w:ilvl="0">
      <w:start w:val="6"/>
      <w:numFmt w:val="decimal"/>
      <w:lvlText w:val="%1."/>
      <w:lvlJc w:val="left"/>
      <w:pPr>
        <w:ind w:left="540" w:hanging="540"/>
      </w:pPr>
      <w:rPr>
        <w:rFonts w:hint="default"/>
      </w:rPr>
    </w:lvl>
    <w:lvl w:ilvl="1">
      <w:start w:val="2"/>
      <w:numFmt w:val="decimal"/>
      <w:lvlText w:val="5.%2."/>
      <w:lvlJc w:val="left"/>
      <w:pPr>
        <w:ind w:left="540" w:hanging="54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EDB4894"/>
    <w:multiLevelType w:val="multilevel"/>
    <w:tmpl w:val="12080DD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A877D64"/>
    <w:multiLevelType w:val="singleLevel"/>
    <w:tmpl w:val="E72052E4"/>
    <w:lvl w:ilvl="0">
      <w:start w:val="1"/>
      <w:numFmt w:val="decimal"/>
      <w:pStyle w:val="References"/>
      <w:lvlText w:val="[%1]"/>
      <w:lvlJc w:val="left"/>
      <w:pPr>
        <w:tabs>
          <w:tab w:val="num" w:pos="502"/>
        </w:tabs>
        <w:ind w:left="502" w:hanging="360"/>
      </w:pPr>
      <w:rPr>
        <w:i w:val="0"/>
        <w:iCs w:val="0"/>
      </w:rPr>
    </w:lvl>
  </w:abstractNum>
  <w:abstractNum w:abstractNumId="5">
    <w:nsid w:val="46EA3683"/>
    <w:multiLevelType w:val="hybridMultilevel"/>
    <w:tmpl w:val="94481D8C"/>
    <w:lvl w:ilvl="0" w:tplc="5ED446C0">
      <w:start w:val="1"/>
      <w:numFmt w:val="lowerLetter"/>
      <w:lvlText w:val="(%1)"/>
      <w:lvlJc w:val="left"/>
      <w:pPr>
        <w:ind w:left="3990" w:hanging="360"/>
      </w:pPr>
      <w:rPr>
        <w:rFonts w:hint="default"/>
      </w:rPr>
    </w:lvl>
    <w:lvl w:ilvl="1" w:tplc="04090019" w:tentative="1">
      <w:start w:val="1"/>
      <w:numFmt w:val="lowerLetter"/>
      <w:lvlText w:val="%2."/>
      <w:lvlJc w:val="left"/>
      <w:pPr>
        <w:ind w:left="4710" w:hanging="360"/>
      </w:pPr>
    </w:lvl>
    <w:lvl w:ilvl="2" w:tplc="0409001B" w:tentative="1">
      <w:start w:val="1"/>
      <w:numFmt w:val="lowerRoman"/>
      <w:lvlText w:val="%3."/>
      <w:lvlJc w:val="right"/>
      <w:pPr>
        <w:ind w:left="5430" w:hanging="180"/>
      </w:pPr>
    </w:lvl>
    <w:lvl w:ilvl="3" w:tplc="0409000F" w:tentative="1">
      <w:start w:val="1"/>
      <w:numFmt w:val="decimal"/>
      <w:lvlText w:val="%4."/>
      <w:lvlJc w:val="left"/>
      <w:pPr>
        <w:ind w:left="6150" w:hanging="360"/>
      </w:pPr>
    </w:lvl>
    <w:lvl w:ilvl="4" w:tplc="04090019" w:tentative="1">
      <w:start w:val="1"/>
      <w:numFmt w:val="lowerLetter"/>
      <w:lvlText w:val="%5."/>
      <w:lvlJc w:val="left"/>
      <w:pPr>
        <w:ind w:left="6870" w:hanging="360"/>
      </w:pPr>
    </w:lvl>
    <w:lvl w:ilvl="5" w:tplc="0409001B" w:tentative="1">
      <w:start w:val="1"/>
      <w:numFmt w:val="lowerRoman"/>
      <w:lvlText w:val="%6."/>
      <w:lvlJc w:val="right"/>
      <w:pPr>
        <w:ind w:left="7590" w:hanging="180"/>
      </w:pPr>
    </w:lvl>
    <w:lvl w:ilvl="6" w:tplc="0409000F" w:tentative="1">
      <w:start w:val="1"/>
      <w:numFmt w:val="decimal"/>
      <w:lvlText w:val="%7."/>
      <w:lvlJc w:val="left"/>
      <w:pPr>
        <w:ind w:left="8310" w:hanging="360"/>
      </w:pPr>
    </w:lvl>
    <w:lvl w:ilvl="7" w:tplc="04090019" w:tentative="1">
      <w:start w:val="1"/>
      <w:numFmt w:val="lowerLetter"/>
      <w:lvlText w:val="%8."/>
      <w:lvlJc w:val="left"/>
      <w:pPr>
        <w:ind w:left="9030" w:hanging="360"/>
      </w:pPr>
    </w:lvl>
    <w:lvl w:ilvl="8" w:tplc="0409001B" w:tentative="1">
      <w:start w:val="1"/>
      <w:numFmt w:val="lowerRoman"/>
      <w:lvlText w:val="%9."/>
      <w:lvlJc w:val="right"/>
      <w:pPr>
        <w:ind w:left="9750" w:hanging="180"/>
      </w:pPr>
    </w:lvl>
  </w:abstractNum>
  <w:abstractNum w:abstractNumId="6">
    <w:nsid w:val="5F58778E"/>
    <w:multiLevelType w:val="hybridMultilevel"/>
    <w:tmpl w:val="FE187E6E"/>
    <w:lvl w:ilvl="0" w:tplc="D95C549C">
      <w:start w:val="1"/>
      <w:numFmt w:val="decimal"/>
      <w:lvlText w:val="Figure.%1"/>
      <w:lvlJc w:val="righ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FEA6A6A"/>
    <w:multiLevelType w:val="multilevel"/>
    <w:tmpl w:val="6700CCC6"/>
    <w:lvl w:ilvl="0">
      <w:start w:val="6"/>
      <w:numFmt w:val="decimal"/>
      <w:lvlText w:val="%1"/>
      <w:lvlJc w:val="left"/>
      <w:pPr>
        <w:ind w:left="360" w:hanging="360"/>
      </w:pPr>
      <w:rPr>
        <w:rFonts w:asciiTheme="minorHAnsi" w:eastAsiaTheme="minorHAnsi" w:hAnsiTheme="minorHAnsi" w:cstheme="minorBidi" w:hint="default"/>
        <w:b w:val="0"/>
        <w:color w:val="auto"/>
      </w:rPr>
    </w:lvl>
    <w:lvl w:ilvl="1">
      <w:start w:val="2"/>
      <w:numFmt w:val="decimal"/>
      <w:lvlText w:val="5.%2"/>
      <w:lvlJc w:val="left"/>
      <w:pPr>
        <w:ind w:left="360" w:hanging="360"/>
      </w:pPr>
      <w:rPr>
        <w:rFonts w:ascii="Times New Roman" w:eastAsiaTheme="minorHAnsi" w:hAnsi="Times New Roman" w:cs="Times New Roman" w:hint="default"/>
        <w:b/>
        <w:color w:val="auto"/>
      </w:rPr>
    </w:lvl>
    <w:lvl w:ilvl="2">
      <w:start w:val="1"/>
      <w:numFmt w:val="decimal"/>
      <w:lvlText w:val="%1.%2.%3"/>
      <w:lvlJc w:val="left"/>
      <w:pPr>
        <w:ind w:left="720" w:hanging="720"/>
      </w:pPr>
      <w:rPr>
        <w:rFonts w:asciiTheme="minorHAnsi" w:eastAsiaTheme="minorHAnsi" w:hAnsiTheme="minorHAnsi" w:cstheme="minorBidi" w:hint="default"/>
        <w:b/>
        <w:color w:val="auto"/>
      </w:rPr>
    </w:lvl>
    <w:lvl w:ilvl="3">
      <w:start w:val="1"/>
      <w:numFmt w:val="decimal"/>
      <w:lvlText w:val="%1.%2.%3.%4"/>
      <w:lvlJc w:val="left"/>
      <w:pPr>
        <w:ind w:left="720" w:hanging="720"/>
      </w:pPr>
      <w:rPr>
        <w:rFonts w:asciiTheme="minorHAnsi" w:eastAsiaTheme="minorHAnsi" w:hAnsiTheme="minorHAnsi" w:cstheme="minorBidi" w:hint="default"/>
        <w:b w:val="0"/>
        <w:color w:val="auto"/>
      </w:rPr>
    </w:lvl>
    <w:lvl w:ilvl="4">
      <w:start w:val="1"/>
      <w:numFmt w:val="decimal"/>
      <w:lvlText w:val="%1.%2.%3.%4.%5"/>
      <w:lvlJc w:val="left"/>
      <w:pPr>
        <w:ind w:left="1080" w:hanging="1080"/>
      </w:pPr>
      <w:rPr>
        <w:rFonts w:asciiTheme="minorHAnsi" w:eastAsiaTheme="minorHAnsi" w:hAnsiTheme="minorHAnsi" w:cstheme="minorBidi" w:hint="default"/>
        <w:b w:val="0"/>
        <w:color w:val="auto"/>
      </w:rPr>
    </w:lvl>
    <w:lvl w:ilvl="5">
      <w:start w:val="1"/>
      <w:numFmt w:val="decimal"/>
      <w:lvlText w:val="%1.%2.%3.%4.%5.%6"/>
      <w:lvlJc w:val="left"/>
      <w:pPr>
        <w:ind w:left="1080" w:hanging="1080"/>
      </w:pPr>
      <w:rPr>
        <w:rFonts w:asciiTheme="minorHAnsi" w:eastAsiaTheme="minorHAnsi" w:hAnsiTheme="minorHAnsi" w:cstheme="minorBidi" w:hint="default"/>
        <w:b w:val="0"/>
        <w:color w:val="auto"/>
      </w:rPr>
    </w:lvl>
    <w:lvl w:ilvl="6">
      <w:start w:val="1"/>
      <w:numFmt w:val="decimal"/>
      <w:lvlText w:val="%1.%2.%3.%4.%5.%6.%7"/>
      <w:lvlJc w:val="left"/>
      <w:pPr>
        <w:ind w:left="1440" w:hanging="1440"/>
      </w:pPr>
      <w:rPr>
        <w:rFonts w:asciiTheme="minorHAnsi" w:eastAsiaTheme="minorHAnsi" w:hAnsiTheme="minorHAnsi" w:cstheme="minorBidi" w:hint="default"/>
        <w:b w:val="0"/>
        <w:color w:val="auto"/>
      </w:rPr>
    </w:lvl>
    <w:lvl w:ilvl="7">
      <w:start w:val="1"/>
      <w:numFmt w:val="decimal"/>
      <w:lvlText w:val="%1.%2.%3.%4.%5.%6.%7.%8"/>
      <w:lvlJc w:val="left"/>
      <w:pPr>
        <w:ind w:left="1440" w:hanging="1440"/>
      </w:pPr>
      <w:rPr>
        <w:rFonts w:asciiTheme="minorHAnsi" w:eastAsiaTheme="minorHAnsi" w:hAnsiTheme="minorHAnsi" w:cstheme="minorBidi" w:hint="default"/>
        <w:b w:val="0"/>
        <w:color w:val="auto"/>
      </w:rPr>
    </w:lvl>
    <w:lvl w:ilvl="8">
      <w:start w:val="1"/>
      <w:numFmt w:val="decimal"/>
      <w:lvlText w:val="%1.%2.%3.%4.%5.%6.%7.%8.%9"/>
      <w:lvlJc w:val="left"/>
      <w:pPr>
        <w:ind w:left="1440" w:hanging="1440"/>
      </w:pPr>
      <w:rPr>
        <w:rFonts w:asciiTheme="minorHAnsi" w:eastAsiaTheme="minorHAnsi" w:hAnsiTheme="minorHAnsi" w:cstheme="minorBidi" w:hint="default"/>
        <w:b w:val="0"/>
        <w:color w:val="auto"/>
      </w:rPr>
    </w:lvl>
  </w:abstractNum>
  <w:abstractNum w:abstractNumId="8">
    <w:nsid w:val="672D668F"/>
    <w:multiLevelType w:val="hybridMultilevel"/>
    <w:tmpl w:val="CA8E3B26"/>
    <w:lvl w:ilvl="0" w:tplc="7C740748">
      <w:start w:val="1"/>
      <w:numFmt w:val="decimal"/>
      <w:lvlText w:val="%1."/>
      <w:lvlJc w:val="left"/>
      <w:pPr>
        <w:ind w:left="644"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ABC77A1"/>
    <w:multiLevelType w:val="hybridMultilevel"/>
    <w:tmpl w:val="D3C4886A"/>
    <w:lvl w:ilvl="0" w:tplc="167A8D22">
      <w:start w:val="1"/>
      <w:numFmt w:val="decimal"/>
      <w:lvlText w:val="%1."/>
      <w:lvlJc w:val="left"/>
      <w:pPr>
        <w:ind w:left="720" w:hanging="36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02C58"/>
    <w:multiLevelType w:val="hybridMultilevel"/>
    <w:tmpl w:val="48EE58B6"/>
    <w:lvl w:ilvl="0" w:tplc="BA7E1432">
      <w:start w:val="1"/>
      <w:numFmt w:val="decimal"/>
      <w:pStyle w:val="figurecaption"/>
      <w:lvlText w:val="Figure %1. "/>
      <w:lvlJc w:val="left"/>
      <w:pPr>
        <w:tabs>
          <w:tab w:val="num" w:pos="720"/>
        </w:tabs>
      </w:pPr>
      <w:rPr>
        <w:rFonts w:ascii="Times New Roman" w:hAnsi="Times New Roman" w:cs="Times New Roman"/>
        <w:b w:val="0"/>
        <w:bCs w:val="0"/>
        <w:i w:val="0"/>
        <w:iCs w:val="0"/>
        <w:caps w:val="0"/>
        <w:smallCaps w:val="0"/>
        <w:strike w:val="0"/>
        <w:dstrike w:val="0"/>
        <w:noProof w:val="0"/>
        <w:vanish w:val="0"/>
        <w:color w:val="000000"/>
        <w:kern w:val="0"/>
        <w:position w:val="0"/>
        <w:u w:val="none"/>
        <w:effect w:val="none"/>
        <w:vertAlign w:val="baseline"/>
        <w:em w:val="none"/>
        <w:specVanish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77D5765E"/>
    <w:multiLevelType w:val="hybridMultilevel"/>
    <w:tmpl w:val="284C5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AA01B5"/>
    <w:multiLevelType w:val="multilevel"/>
    <w:tmpl w:val="588C7A7E"/>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6"/>
  </w:num>
  <w:num w:numId="3">
    <w:abstractNumId w:val="8"/>
  </w:num>
  <w:num w:numId="4">
    <w:abstractNumId w:val="0"/>
  </w:num>
  <w:num w:numId="5">
    <w:abstractNumId w:val="4"/>
  </w:num>
  <w:num w:numId="6">
    <w:abstractNumId w:val="5"/>
  </w:num>
  <w:num w:numId="7">
    <w:abstractNumId w:val="7"/>
  </w:num>
  <w:num w:numId="8">
    <w:abstractNumId w:val="2"/>
  </w:num>
  <w:num w:numId="9">
    <w:abstractNumId w:val="3"/>
  </w:num>
  <w:num w:numId="10">
    <w:abstractNumId w:val="12"/>
  </w:num>
  <w:num w:numId="11">
    <w:abstractNumId w:val="9"/>
  </w:num>
  <w:num w:numId="12">
    <w:abstractNumId w:val="11"/>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471FD"/>
    <w:rsid w:val="00000850"/>
    <w:rsid w:val="00002418"/>
    <w:rsid w:val="00003B8E"/>
    <w:rsid w:val="000056D3"/>
    <w:rsid w:val="00007CF0"/>
    <w:rsid w:val="000127D2"/>
    <w:rsid w:val="00016581"/>
    <w:rsid w:val="00016CDD"/>
    <w:rsid w:val="00017397"/>
    <w:rsid w:val="00022332"/>
    <w:rsid w:val="000228E2"/>
    <w:rsid w:val="000274AE"/>
    <w:rsid w:val="00030463"/>
    <w:rsid w:val="00034BFA"/>
    <w:rsid w:val="00035144"/>
    <w:rsid w:val="00036FF8"/>
    <w:rsid w:val="00040A27"/>
    <w:rsid w:val="00042364"/>
    <w:rsid w:val="00043CE9"/>
    <w:rsid w:val="000450C9"/>
    <w:rsid w:val="000478CB"/>
    <w:rsid w:val="000507FC"/>
    <w:rsid w:val="00052823"/>
    <w:rsid w:val="000531C0"/>
    <w:rsid w:val="0005468E"/>
    <w:rsid w:val="00061197"/>
    <w:rsid w:val="000648A0"/>
    <w:rsid w:val="0006732D"/>
    <w:rsid w:val="00073ABD"/>
    <w:rsid w:val="00074561"/>
    <w:rsid w:val="000765AD"/>
    <w:rsid w:val="00077C84"/>
    <w:rsid w:val="0008055D"/>
    <w:rsid w:val="00080EDF"/>
    <w:rsid w:val="00082D7B"/>
    <w:rsid w:val="00084F74"/>
    <w:rsid w:val="00086940"/>
    <w:rsid w:val="00086CBC"/>
    <w:rsid w:val="00086FC2"/>
    <w:rsid w:val="0008798D"/>
    <w:rsid w:val="00091AC9"/>
    <w:rsid w:val="000952F8"/>
    <w:rsid w:val="0009732B"/>
    <w:rsid w:val="000A036D"/>
    <w:rsid w:val="000A4547"/>
    <w:rsid w:val="000B2A8C"/>
    <w:rsid w:val="000B2B08"/>
    <w:rsid w:val="000B5304"/>
    <w:rsid w:val="000B5989"/>
    <w:rsid w:val="000B705D"/>
    <w:rsid w:val="000B78D4"/>
    <w:rsid w:val="000C3E7B"/>
    <w:rsid w:val="000D2576"/>
    <w:rsid w:val="000D2B5C"/>
    <w:rsid w:val="000D71CF"/>
    <w:rsid w:val="000E079B"/>
    <w:rsid w:val="000E7020"/>
    <w:rsid w:val="000E76DB"/>
    <w:rsid w:val="000F1725"/>
    <w:rsid w:val="000F6FC9"/>
    <w:rsid w:val="00106014"/>
    <w:rsid w:val="00106340"/>
    <w:rsid w:val="001202C9"/>
    <w:rsid w:val="001205AA"/>
    <w:rsid w:val="00123BBF"/>
    <w:rsid w:val="00127563"/>
    <w:rsid w:val="00130DD5"/>
    <w:rsid w:val="001321A6"/>
    <w:rsid w:val="00132478"/>
    <w:rsid w:val="00136344"/>
    <w:rsid w:val="001368BE"/>
    <w:rsid w:val="00137FB8"/>
    <w:rsid w:val="001436A2"/>
    <w:rsid w:val="00144993"/>
    <w:rsid w:val="001456AD"/>
    <w:rsid w:val="00145A36"/>
    <w:rsid w:val="00147A0A"/>
    <w:rsid w:val="00155008"/>
    <w:rsid w:val="00157ACC"/>
    <w:rsid w:val="0016572A"/>
    <w:rsid w:val="00165B82"/>
    <w:rsid w:val="00166A9A"/>
    <w:rsid w:val="001676C6"/>
    <w:rsid w:val="00167A2A"/>
    <w:rsid w:val="0017558E"/>
    <w:rsid w:val="00176CEA"/>
    <w:rsid w:val="001773E1"/>
    <w:rsid w:val="00181AB9"/>
    <w:rsid w:val="001826EF"/>
    <w:rsid w:val="00183754"/>
    <w:rsid w:val="001863CB"/>
    <w:rsid w:val="001914BB"/>
    <w:rsid w:val="00191E1C"/>
    <w:rsid w:val="0019361C"/>
    <w:rsid w:val="001937AC"/>
    <w:rsid w:val="001943B7"/>
    <w:rsid w:val="00195E8D"/>
    <w:rsid w:val="00197F20"/>
    <w:rsid w:val="001A14DD"/>
    <w:rsid w:val="001B236F"/>
    <w:rsid w:val="001B4C2D"/>
    <w:rsid w:val="001C0546"/>
    <w:rsid w:val="001C38F2"/>
    <w:rsid w:val="001C63CD"/>
    <w:rsid w:val="001D0E7D"/>
    <w:rsid w:val="001D1EEE"/>
    <w:rsid w:val="001D475C"/>
    <w:rsid w:val="001D5099"/>
    <w:rsid w:val="001D69F5"/>
    <w:rsid w:val="001E1813"/>
    <w:rsid w:val="001E30FC"/>
    <w:rsid w:val="001E32B3"/>
    <w:rsid w:val="001E4B0A"/>
    <w:rsid w:val="001E62AC"/>
    <w:rsid w:val="001E6460"/>
    <w:rsid w:val="001E7A92"/>
    <w:rsid w:val="001F12F0"/>
    <w:rsid w:val="001F3A3A"/>
    <w:rsid w:val="001F4ACD"/>
    <w:rsid w:val="001F4EB7"/>
    <w:rsid w:val="001F6A33"/>
    <w:rsid w:val="001F72F5"/>
    <w:rsid w:val="00200A32"/>
    <w:rsid w:val="00202FB3"/>
    <w:rsid w:val="00203CD6"/>
    <w:rsid w:val="00206BF8"/>
    <w:rsid w:val="00210090"/>
    <w:rsid w:val="002114CA"/>
    <w:rsid w:val="002124D3"/>
    <w:rsid w:val="00212CE0"/>
    <w:rsid w:val="00213159"/>
    <w:rsid w:val="00213FD9"/>
    <w:rsid w:val="00217931"/>
    <w:rsid w:val="0022116B"/>
    <w:rsid w:val="002212B2"/>
    <w:rsid w:val="0022151E"/>
    <w:rsid w:val="00221C64"/>
    <w:rsid w:val="00222183"/>
    <w:rsid w:val="00224154"/>
    <w:rsid w:val="00225A60"/>
    <w:rsid w:val="00230EB7"/>
    <w:rsid w:val="0023237D"/>
    <w:rsid w:val="00232B70"/>
    <w:rsid w:val="00237D2D"/>
    <w:rsid w:val="002409BA"/>
    <w:rsid w:val="00242911"/>
    <w:rsid w:val="00243485"/>
    <w:rsid w:val="002465EB"/>
    <w:rsid w:val="0025008D"/>
    <w:rsid w:val="00253F0F"/>
    <w:rsid w:val="00254B50"/>
    <w:rsid w:val="00256A94"/>
    <w:rsid w:val="002572E5"/>
    <w:rsid w:val="002639DC"/>
    <w:rsid w:val="00264063"/>
    <w:rsid w:val="00264DD7"/>
    <w:rsid w:val="002657D9"/>
    <w:rsid w:val="0027057F"/>
    <w:rsid w:val="00272A79"/>
    <w:rsid w:val="00273564"/>
    <w:rsid w:val="00273DA7"/>
    <w:rsid w:val="00274A95"/>
    <w:rsid w:val="00274E5C"/>
    <w:rsid w:val="00275950"/>
    <w:rsid w:val="00277572"/>
    <w:rsid w:val="00277917"/>
    <w:rsid w:val="00283CD8"/>
    <w:rsid w:val="00286002"/>
    <w:rsid w:val="0028705B"/>
    <w:rsid w:val="002914B4"/>
    <w:rsid w:val="00293A47"/>
    <w:rsid w:val="00295D74"/>
    <w:rsid w:val="00296745"/>
    <w:rsid w:val="002A0CA1"/>
    <w:rsid w:val="002A183B"/>
    <w:rsid w:val="002A58FF"/>
    <w:rsid w:val="002B5491"/>
    <w:rsid w:val="002B5F94"/>
    <w:rsid w:val="002C091A"/>
    <w:rsid w:val="002C30BC"/>
    <w:rsid w:val="002C5D65"/>
    <w:rsid w:val="002C658D"/>
    <w:rsid w:val="002C6788"/>
    <w:rsid w:val="002D0D73"/>
    <w:rsid w:val="002D123B"/>
    <w:rsid w:val="002D40EE"/>
    <w:rsid w:val="002D684C"/>
    <w:rsid w:val="002D784B"/>
    <w:rsid w:val="002E06CA"/>
    <w:rsid w:val="002E1865"/>
    <w:rsid w:val="002E2A77"/>
    <w:rsid w:val="002E75C2"/>
    <w:rsid w:val="002F16C7"/>
    <w:rsid w:val="002F1D41"/>
    <w:rsid w:val="002F211B"/>
    <w:rsid w:val="002F2D25"/>
    <w:rsid w:val="002F3077"/>
    <w:rsid w:val="002F688E"/>
    <w:rsid w:val="002F7A2D"/>
    <w:rsid w:val="00302669"/>
    <w:rsid w:val="00305FC9"/>
    <w:rsid w:val="003152B3"/>
    <w:rsid w:val="00317421"/>
    <w:rsid w:val="00322FCB"/>
    <w:rsid w:val="0032543C"/>
    <w:rsid w:val="00326DBF"/>
    <w:rsid w:val="00333A65"/>
    <w:rsid w:val="00336137"/>
    <w:rsid w:val="00342573"/>
    <w:rsid w:val="00342BEE"/>
    <w:rsid w:val="00342F3F"/>
    <w:rsid w:val="00344C6F"/>
    <w:rsid w:val="00346A33"/>
    <w:rsid w:val="00347970"/>
    <w:rsid w:val="00347B9C"/>
    <w:rsid w:val="003505BD"/>
    <w:rsid w:val="00350EF3"/>
    <w:rsid w:val="0035135E"/>
    <w:rsid w:val="00351F8E"/>
    <w:rsid w:val="003531EE"/>
    <w:rsid w:val="003546F4"/>
    <w:rsid w:val="003555F3"/>
    <w:rsid w:val="0036127B"/>
    <w:rsid w:val="00364093"/>
    <w:rsid w:val="0036532F"/>
    <w:rsid w:val="003677DB"/>
    <w:rsid w:val="003706AC"/>
    <w:rsid w:val="003740B3"/>
    <w:rsid w:val="00381863"/>
    <w:rsid w:val="00381A7A"/>
    <w:rsid w:val="00382C42"/>
    <w:rsid w:val="003872C9"/>
    <w:rsid w:val="003876F0"/>
    <w:rsid w:val="00387DE3"/>
    <w:rsid w:val="00387FDB"/>
    <w:rsid w:val="003932D6"/>
    <w:rsid w:val="00394333"/>
    <w:rsid w:val="0039504A"/>
    <w:rsid w:val="00395B1D"/>
    <w:rsid w:val="003A1AC7"/>
    <w:rsid w:val="003A65C3"/>
    <w:rsid w:val="003B3294"/>
    <w:rsid w:val="003B3438"/>
    <w:rsid w:val="003B349A"/>
    <w:rsid w:val="003B3F6C"/>
    <w:rsid w:val="003C2BB2"/>
    <w:rsid w:val="003C3D3D"/>
    <w:rsid w:val="003C4093"/>
    <w:rsid w:val="003C4E59"/>
    <w:rsid w:val="003C567A"/>
    <w:rsid w:val="003D1463"/>
    <w:rsid w:val="003D4F6C"/>
    <w:rsid w:val="003D5B98"/>
    <w:rsid w:val="003D5CCD"/>
    <w:rsid w:val="003E56D1"/>
    <w:rsid w:val="003F484C"/>
    <w:rsid w:val="00401704"/>
    <w:rsid w:val="00411365"/>
    <w:rsid w:val="00417378"/>
    <w:rsid w:val="00423E69"/>
    <w:rsid w:val="00424CEC"/>
    <w:rsid w:val="00427849"/>
    <w:rsid w:val="00427F30"/>
    <w:rsid w:val="004335BD"/>
    <w:rsid w:val="00434433"/>
    <w:rsid w:val="00437355"/>
    <w:rsid w:val="00437AC9"/>
    <w:rsid w:val="0044023E"/>
    <w:rsid w:val="00440FD5"/>
    <w:rsid w:val="0044122A"/>
    <w:rsid w:val="0044725B"/>
    <w:rsid w:val="00447439"/>
    <w:rsid w:val="00451915"/>
    <w:rsid w:val="0045536F"/>
    <w:rsid w:val="00456C4C"/>
    <w:rsid w:val="004648F5"/>
    <w:rsid w:val="00471B3B"/>
    <w:rsid w:val="00474BFA"/>
    <w:rsid w:val="004771AE"/>
    <w:rsid w:val="00477314"/>
    <w:rsid w:val="0048066A"/>
    <w:rsid w:val="004816F6"/>
    <w:rsid w:val="00482A1D"/>
    <w:rsid w:val="00486076"/>
    <w:rsid w:val="00487E1F"/>
    <w:rsid w:val="00490143"/>
    <w:rsid w:val="00490BF5"/>
    <w:rsid w:val="00490D22"/>
    <w:rsid w:val="00491082"/>
    <w:rsid w:val="0049278C"/>
    <w:rsid w:val="00493645"/>
    <w:rsid w:val="0049565E"/>
    <w:rsid w:val="0049631A"/>
    <w:rsid w:val="004A14C1"/>
    <w:rsid w:val="004A3188"/>
    <w:rsid w:val="004A4589"/>
    <w:rsid w:val="004A5683"/>
    <w:rsid w:val="004A5A1C"/>
    <w:rsid w:val="004A5A33"/>
    <w:rsid w:val="004B60A1"/>
    <w:rsid w:val="004C00C4"/>
    <w:rsid w:val="004C2CBE"/>
    <w:rsid w:val="004C3A5A"/>
    <w:rsid w:val="004C4A6F"/>
    <w:rsid w:val="004C7DD5"/>
    <w:rsid w:val="004D19C9"/>
    <w:rsid w:val="004D2E5E"/>
    <w:rsid w:val="004D4881"/>
    <w:rsid w:val="004D5262"/>
    <w:rsid w:val="004D5867"/>
    <w:rsid w:val="004D5F64"/>
    <w:rsid w:val="004E2622"/>
    <w:rsid w:val="004E2EC5"/>
    <w:rsid w:val="004E3201"/>
    <w:rsid w:val="004E4527"/>
    <w:rsid w:val="004E4CCC"/>
    <w:rsid w:val="004E5CE4"/>
    <w:rsid w:val="004F1F0E"/>
    <w:rsid w:val="004F3E0A"/>
    <w:rsid w:val="004F4EA8"/>
    <w:rsid w:val="00500E52"/>
    <w:rsid w:val="00502A63"/>
    <w:rsid w:val="00503103"/>
    <w:rsid w:val="005033E1"/>
    <w:rsid w:val="005044B7"/>
    <w:rsid w:val="00504B0D"/>
    <w:rsid w:val="00511769"/>
    <w:rsid w:val="0051454D"/>
    <w:rsid w:val="0051664B"/>
    <w:rsid w:val="00516BBA"/>
    <w:rsid w:val="005212BF"/>
    <w:rsid w:val="00522191"/>
    <w:rsid w:val="005251DC"/>
    <w:rsid w:val="00527E7A"/>
    <w:rsid w:val="00530527"/>
    <w:rsid w:val="00530553"/>
    <w:rsid w:val="005308DF"/>
    <w:rsid w:val="00531C3F"/>
    <w:rsid w:val="00536BC3"/>
    <w:rsid w:val="00537453"/>
    <w:rsid w:val="00541C18"/>
    <w:rsid w:val="005423C2"/>
    <w:rsid w:val="00542974"/>
    <w:rsid w:val="0054333A"/>
    <w:rsid w:val="00543C05"/>
    <w:rsid w:val="0054608D"/>
    <w:rsid w:val="00546516"/>
    <w:rsid w:val="005466EF"/>
    <w:rsid w:val="005473BA"/>
    <w:rsid w:val="005501AA"/>
    <w:rsid w:val="00550C27"/>
    <w:rsid w:val="00550E6B"/>
    <w:rsid w:val="00551EA7"/>
    <w:rsid w:val="005628BE"/>
    <w:rsid w:val="005713A0"/>
    <w:rsid w:val="00574024"/>
    <w:rsid w:val="00575395"/>
    <w:rsid w:val="0057547A"/>
    <w:rsid w:val="005779B7"/>
    <w:rsid w:val="005831E9"/>
    <w:rsid w:val="00587489"/>
    <w:rsid w:val="00587860"/>
    <w:rsid w:val="00596700"/>
    <w:rsid w:val="005A05AF"/>
    <w:rsid w:val="005A1484"/>
    <w:rsid w:val="005A2CBF"/>
    <w:rsid w:val="005A59E3"/>
    <w:rsid w:val="005B2560"/>
    <w:rsid w:val="005B4017"/>
    <w:rsid w:val="005B61CC"/>
    <w:rsid w:val="005B7097"/>
    <w:rsid w:val="005C31A1"/>
    <w:rsid w:val="005C71F7"/>
    <w:rsid w:val="005D0CC5"/>
    <w:rsid w:val="005D14B1"/>
    <w:rsid w:val="005D1B72"/>
    <w:rsid w:val="005D4FD9"/>
    <w:rsid w:val="005D76AC"/>
    <w:rsid w:val="005E096F"/>
    <w:rsid w:val="005E33D0"/>
    <w:rsid w:val="005F045C"/>
    <w:rsid w:val="005F410D"/>
    <w:rsid w:val="005F6C38"/>
    <w:rsid w:val="005F7F5E"/>
    <w:rsid w:val="006041FB"/>
    <w:rsid w:val="00604716"/>
    <w:rsid w:val="00605542"/>
    <w:rsid w:val="006061DB"/>
    <w:rsid w:val="00606853"/>
    <w:rsid w:val="0060792C"/>
    <w:rsid w:val="00607946"/>
    <w:rsid w:val="00611E23"/>
    <w:rsid w:val="00611E30"/>
    <w:rsid w:val="00612592"/>
    <w:rsid w:val="0061639C"/>
    <w:rsid w:val="00617574"/>
    <w:rsid w:val="0062319C"/>
    <w:rsid w:val="0062515E"/>
    <w:rsid w:val="0062609D"/>
    <w:rsid w:val="00632ED6"/>
    <w:rsid w:val="006335CA"/>
    <w:rsid w:val="0063675B"/>
    <w:rsid w:val="00636902"/>
    <w:rsid w:val="00636D16"/>
    <w:rsid w:val="00637995"/>
    <w:rsid w:val="00642C5F"/>
    <w:rsid w:val="00644B29"/>
    <w:rsid w:val="00647F3C"/>
    <w:rsid w:val="006512BC"/>
    <w:rsid w:val="00653BE8"/>
    <w:rsid w:val="0065729A"/>
    <w:rsid w:val="00661174"/>
    <w:rsid w:val="00664688"/>
    <w:rsid w:val="00666675"/>
    <w:rsid w:val="006712CC"/>
    <w:rsid w:val="00674570"/>
    <w:rsid w:val="006748D6"/>
    <w:rsid w:val="00674D43"/>
    <w:rsid w:val="00675A91"/>
    <w:rsid w:val="00677015"/>
    <w:rsid w:val="00677768"/>
    <w:rsid w:val="0069369D"/>
    <w:rsid w:val="006A0DC9"/>
    <w:rsid w:val="006A37B8"/>
    <w:rsid w:val="006A3F59"/>
    <w:rsid w:val="006A4225"/>
    <w:rsid w:val="006A5EE0"/>
    <w:rsid w:val="006B0675"/>
    <w:rsid w:val="006B1E92"/>
    <w:rsid w:val="006C1446"/>
    <w:rsid w:val="006C4226"/>
    <w:rsid w:val="006C55FD"/>
    <w:rsid w:val="006C70C8"/>
    <w:rsid w:val="006D164A"/>
    <w:rsid w:val="006D1C08"/>
    <w:rsid w:val="006D2F99"/>
    <w:rsid w:val="006D38FA"/>
    <w:rsid w:val="006D4D07"/>
    <w:rsid w:val="006E08C9"/>
    <w:rsid w:val="006E0F9E"/>
    <w:rsid w:val="006E3319"/>
    <w:rsid w:val="006E576B"/>
    <w:rsid w:val="006F1D22"/>
    <w:rsid w:val="006F591C"/>
    <w:rsid w:val="006F5AB2"/>
    <w:rsid w:val="0070202E"/>
    <w:rsid w:val="0070380D"/>
    <w:rsid w:val="00704757"/>
    <w:rsid w:val="0070478A"/>
    <w:rsid w:val="00707D4B"/>
    <w:rsid w:val="00707E47"/>
    <w:rsid w:val="007105C6"/>
    <w:rsid w:val="0071417A"/>
    <w:rsid w:val="00720120"/>
    <w:rsid w:val="007201EB"/>
    <w:rsid w:val="00720D79"/>
    <w:rsid w:val="00720FC3"/>
    <w:rsid w:val="0072170F"/>
    <w:rsid w:val="00721C48"/>
    <w:rsid w:val="007250FF"/>
    <w:rsid w:val="007259C7"/>
    <w:rsid w:val="00725D98"/>
    <w:rsid w:val="007277ED"/>
    <w:rsid w:val="007336FC"/>
    <w:rsid w:val="00741655"/>
    <w:rsid w:val="007419DC"/>
    <w:rsid w:val="00744FF0"/>
    <w:rsid w:val="007467D6"/>
    <w:rsid w:val="007469D9"/>
    <w:rsid w:val="00750328"/>
    <w:rsid w:val="00750584"/>
    <w:rsid w:val="007514FD"/>
    <w:rsid w:val="00751ACB"/>
    <w:rsid w:val="0075249C"/>
    <w:rsid w:val="00752CD8"/>
    <w:rsid w:val="00757DE9"/>
    <w:rsid w:val="00763570"/>
    <w:rsid w:val="0076580E"/>
    <w:rsid w:val="0076610E"/>
    <w:rsid w:val="00767FB4"/>
    <w:rsid w:val="00770CB3"/>
    <w:rsid w:val="0077219A"/>
    <w:rsid w:val="00772D0F"/>
    <w:rsid w:val="00773B79"/>
    <w:rsid w:val="007745E0"/>
    <w:rsid w:val="00776295"/>
    <w:rsid w:val="00782AAB"/>
    <w:rsid w:val="0078336B"/>
    <w:rsid w:val="0078437C"/>
    <w:rsid w:val="007860C1"/>
    <w:rsid w:val="00791B18"/>
    <w:rsid w:val="00794517"/>
    <w:rsid w:val="00794D1A"/>
    <w:rsid w:val="007961F3"/>
    <w:rsid w:val="007962A4"/>
    <w:rsid w:val="00796DBA"/>
    <w:rsid w:val="007A0702"/>
    <w:rsid w:val="007A3F5F"/>
    <w:rsid w:val="007A7F40"/>
    <w:rsid w:val="007B0EA0"/>
    <w:rsid w:val="007B4E10"/>
    <w:rsid w:val="007B72C1"/>
    <w:rsid w:val="007C04F4"/>
    <w:rsid w:val="007C1324"/>
    <w:rsid w:val="007C2A90"/>
    <w:rsid w:val="007C2E78"/>
    <w:rsid w:val="007C4CCD"/>
    <w:rsid w:val="007C5A83"/>
    <w:rsid w:val="007C7D29"/>
    <w:rsid w:val="007D125B"/>
    <w:rsid w:val="007D193B"/>
    <w:rsid w:val="007D324D"/>
    <w:rsid w:val="007D4DD0"/>
    <w:rsid w:val="007D6B3F"/>
    <w:rsid w:val="007D7C75"/>
    <w:rsid w:val="007D7EC9"/>
    <w:rsid w:val="007E13ED"/>
    <w:rsid w:val="007E2D00"/>
    <w:rsid w:val="007E43E0"/>
    <w:rsid w:val="007E47C4"/>
    <w:rsid w:val="007E5CD0"/>
    <w:rsid w:val="007E5E96"/>
    <w:rsid w:val="007E6DE2"/>
    <w:rsid w:val="007E7643"/>
    <w:rsid w:val="007F3A87"/>
    <w:rsid w:val="007F589D"/>
    <w:rsid w:val="00800132"/>
    <w:rsid w:val="00800556"/>
    <w:rsid w:val="00801BCD"/>
    <w:rsid w:val="00803426"/>
    <w:rsid w:val="00807B3A"/>
    <w:rsid w:val="00816B19"/>
    <w:rsid w:val="00817235"/>
    <w:rsid w:val="008176B8"/>
    <w:rsid w:val="00817D8E"/>
    <w:rsid w:val="00826881"/>
    <w:rsid w:val="00830367"/>
    <w:rsid w:val="00830DC7"/>
    <w:rsid w:val="008322BC"/>
    <w:rsid w:val="008357DD"/>
    <w:rsid w:val="00837AAA"/>
    <w:rsid w:val="00844204"/>
    <w:rsid w:val="0085197C"/>
    <w:rsid w:val="00852E45"/>
    <w:rsid w:val="00855BEA"/>
    <w:rsid w:val="008576C9"/>
    <w:rsid w:val="00860F10"/>
    <w:rsid w:val="00862765"/>
    <w:rsid w:val="008668B4"/>
    <w:rsid w:val="0086763B"/>
    <w:rsid w:val="00871BF4"/>
    <w:rsid w:val="00875D64"/>
    <w:rsid w:val="00877B78"/>
    <w:rsid w:val="008844CB"/>
    <w:rsid w:val="008846B0"/>
    <w:rsid w:val="00885655"/>
    <w:rsid w:val="008872E0"/>
    <w:rsid w:val="0088742B"/>
    <w:rsid w:val="00887CFE"/>
    <w:rsid w:val="0089018E"/>
    <w:rsid w:val="008918D6"/>
    <w:rsid w:val="0089197F"/>
    <w:rsid w:val="00891A31"/>
    <w:rsid w:val="00891F8B"/>
    <w:rsid w:val="008926F0"/>
    <w:rsid w:val="008A1A0F"/>
    <w:rsid w:val="008A37F9"/>
    <w:rsid w:val="008A4235"/>
    <w:rsid w:val="008A51AF"/>
    <w:rsid w:val="008A5891"/>
    <w:rsid w:val="008A5924"/>
    <w:rsid w:val="008A6367"/>
    <w:rsid w:val="008A6A06"/>
    <w:rsid w:val="008B18AE"/>
    <w:rsid w:val="008B34E8"/>
    <w:rsid w:val="008B353C"/>
    <w:rsid w:val="008B5640"/>
    <w:rsid w:val="008B6143"/>
    <w:rsid w:val="008B6A5B"/>
    <w:rsid w:val="008C56E6"/>
    <w:rsid w:val="008C5FC6"/>
    <w:rsid w:val="008C7B52"/>
    <w:rsid w:val="008D0405"/>
    <w:rsid w:val="008D3B6C"/>
    <w:rsid w:val="008D4A02"/>
    <w:rsid w:val="008D4D3E"/>
    <w:rsid w:val="008D6555"/>
    <w:rsid w:val="008E2DAF"/>
    <w:rsid w:val="008E656E"/>
    <w:rsid w:val="008E7B4E"/>
    <w:rsid w:val="008F33DC"/>
    <w:rsid w:val="008F653A"/>
    <w:rsid w:val="00901B79"/>
    <w:rsid w:val="009056F5"/>
    <w:rsid w:val="009062C2"/>
    <w:rsid w:val="00911260"/>
    <w:rsid w:val="00913874"/>
    <w:rsid w:val="00915AD1"/>
    <w:rsid w:val="0091765E"/>
    <w:rsid w:val="009203E4"/>
    <w:rsid w:val="00920530"/>
    <w:rsid w:val="00920CB1"/>
    <w:rsid w:val="009257EA"/>
    <w:rsid w:val="00930DDE"/>
    <w:rsid w:val="00931012"/>
    <w:rsid w:val="00931527"/>
    <w:rsid w:val="009320D2"/>
    <w:rsid w:val="00934378"/>
    <w:rsid w:val="00935BB9"/>
    <w:rsid w:val="009411B6"/>
    <w:rsid w:val="00941DD4"/>
    <w:rsid w:val="0094240E"/>
    <w:rsid w:val="00942FFD"/>
    <w:rsid w:val="00944674"/>
    <w:rsid w:val="00946364"/>
    <w:rsid w:val="00946DB8"/>
    <w:rsid w:val="00951188"/>
    <w:rsid w:val="009557D8"/>
    <w:rsid w:val="00956805"/>
    <w:rsid w:val="0096312E"/>
    <w:rsid w:val="00963EC4"/>
    <w:rsid w:val="00965C07"/>
    <w:rsid w:val="0097101C"/>
    <w:rsid w:val="009773D6"/>
    <w:rsid w:val="009775C9"/>
    <w:rsid w:val="00981B40"/>
    <w:rsid w:val="00981F6C"/>
    <w:rsid w:val="0098541E"/>
    <w:rsid w:val="00990E6B"/>
    <w:rsid w:val="0099292B"/>
    <w:rsid w:val="009A1056"/>
    <w:rsid w:val="009A185A"/>
    <w:rsid w:val="009A1A0B"/>
    <w:rsid w:val="009A27FA"/>
    <w:rsid w:val="009A41D8"/>
    <w:rsid w:val="009B2ACF"/>
    <w:rsid w:val="009B34BC"/>
    <w:rsid w:val="009B371E"/>
    <w:rsid w:val="009B49A1"/>
    <w:rsid w:val="009B4BF8"/>
    <w:rsid w:val="009B59E0"/>
    <w:rsid w:val="009B61E6"/>
    <w:rsid w:val="009C02E4"/>
    <w:rsid w:val="009C0333"/>
    <w:rsid w:val="009C18F9"/>
    <w:rsid w:val="009C4564"/>
    <w:rsid w:val="009C697A"/>
    <w:rsid w:val="009D1748"/>
    <w:rsid w:val="009D27B1"/>
    <w:rsid w:val="009E00B9"/>
    <w:rsid w:val="009E1B9E"/>
    <w:rsid w:val="009E288A"/>
    <w:rsid w:val="009E2905"/>
    <w:rsid w:val="009E4D9D"/>
    <w:rsid w:val="009E7CBD"/>
    <w:rsid w:val="009F6858"/>
    <w:rsid w:val="009F6E11"/>
    <w:rsid w:val="009F6EB7"/>
    <w:rsid w:val="00A0011B"/>
    <w:rsid w:val="00A00DDE"/>
    <w:rsid w:val="00A0495F"/>
    <w:rsid w:val="00A06790"/>
    <w:rsid w:val="00A1080F"/>
    <w:rsid w:val="00A12653"/>
    <w:rsid w:val="00A126D2"/>
    <w:rsid w:val="00A1453D"/>
    <w:rsid w:val="00A158BC"/>
    <w:rsid w:val="00A208A0"/>
    <w:rsid w:val="00A21F62"/>
    <w:rsid w:val="00A23909"/>
    <w:rsid w:val="00A243E8"/>
    <w:rsid w:val="00A269D8"/>
    <w:rsid w:val="00A31047"/>
    <w:rsid w:val="00A31556"/>
    <w:rsid w:val="00A361BF"/>
    <w:rsid w:val="00A377CC"/>
    <w:rsid w:val="00A4182D"/>
    <w:rsid w:val="00A418EE"/>
    <w:rsid w:val="00A43303"/>
    <w:rsid w:val="00A45403"/>
    <w:rsid w:val="00A47A11"/>
    <w:rsid w:val="00A52712"/>
    <w:rsid w:val="00A56EA4"/>
    <w:rsid w:val="00A618E6"/>
    <w:rsid w:val="00A647DE"/>
    <w:rsid w:val="00A653F4"/>
    <w:rsid w:val="00A657B7"/>
    <w:rsid w:val="00A65E5D"/>
    <w:rsid w:val="00A81BE6"/>
    <w:rsid w:val="00A81FDF"/>
    <w:rsid w:val="00A82990"/>
    <w:rsid w:val="00A90A28"/>
    <w:rsid w:val="00A96459"/>
    <w:rsid w:val="00AA0518"/>
    <w:rsid w:val="00AA07D1"/>
    <w:rsid w:val="00AA1334"/>
    <w:rsid w:val="00AA2BFB"/>
    <w:rsid w:val="00AA3941"/>
    <w:rsid w:val="00AA4458"/>
    <w:rsid w:val="00AA6339"/>
    <w:rsid w:val="00AA761D"/>
    <w:rsid w:val="00AB1685"/>
    <w:rsid w:val="00AB3614"/>
    <w:rsid w:val="00AB4D8C"/>
    <w:rsid w:val="00AC373E"/>
    <w:rsid w:val="00AC7C79"/>
    <w:rsid w:val="00AD0BD8"/>
    <w:rsid w:val="00AD232B"/>
    <w:rsid w:val="00AD2691"/>
    <w:rsid w:val="00AD2E3F"/>
    <w:rsid w:val="00AD2ED4"/>
    <w:rsid w:val="00AD4615"/>
    <w:rsid w:val="00AE1038"/>
    <w:rsid w:val="00AE10EC"/>
    <w:rsid w:val="00AE1BFB"/>
    <w:rsid w:val="00AE1F26"/>
    <w:rsid w:val="00AE4A72"/>
    <w:rsid w:val="00AF3D30"/>
    <w:rsid w:val="00AF506A"/>
    <w:rsid w:val="00AF5AD2"/>
    <w:rsid w:val="00AF68FD"/>
    <w:rsid w:val="00AF7900"/>
    <w:rsid w:val="00B11AA8"/>
    <w:rsid w:val="00B127F2"/>
    <w:rsid w:val="00B140C8"/>
    <w:rsid w:val="00B167EC"/>
    <w:rsid w:val="00B16EA9"/>
    <w:rsid w:val="00B20FB7"/>
    <w:rsid w:val="00B2101F"/>
    <w:rsid w:val="00B22250"/>
    <w:rsid w:val="00B25438"/>
    <w:rsid w:val="00B31AE3"/>
    <w:rsid w:val="00B335FA"/>
    <w:rsid w:val="00B44905"/>
    <w:rsid w:val="00B45C4D"/>
    <w:rsid w:val="00B5282F"/>
    <w:rsid w:val="00B52ED1"/>
    <w:rsid w:val="00B6011C"/>
    <w:rsid w:val="00B6403E"/>
    <w:rsid w:val="00B668BF"/>
    <w:rsid w:val="00B70A26"/>
    <w:rsid w:val="00B71CCE"/>
    <w:rsid w:val="00B75FFC"/>
    <w:rsid w:val="00B777C0"/>
    <w:rsid w:val="00B8120E"/>
    <w:rsid w:val="00B81EF8"/>
    <w:rsid w:val="00B8235A"/>
    <w:rsid w:val="00B82FC2"/>
    <w:rsid w:val="00B86FC2"/>
    <w:rsid w:val="00B96A0D"/>
    <w:rsid w:val="00B97ADB"/>
    <w:rsid w:val="00BA055A"/>
    <w:rsid w:val="00BA0895"/>
    <w:rsid w:val="00BA0EB4"/>
    <w:rsid w:val="00BB1D49"/>
    <w:rsid w:val="00BB290E"/>
    <w:rsid w:val="00BB5C73"/>
    <w:rsid w:val="00BC2948"/>
    <w:rsid w:val="00BC3253"/>
    <w:rsid w:val="00BC72CD"/>
    <w:rsid w:val="00BD405A"/>
    <w:rsid w:val="00BD40EE"/>
    <w:rsid w:val="00BD4325"/>
    <w:rsid w:val="00BD5064"/>
    <w:rsid w:val="00BD54C7"/>
    <w:rsid w:val="00BE0B01"/>
    <w:rsid w:val="00BE2D9B"/>
    <w:rsid w:val="00BF0433"/>
    <w:rsid w:val="00BF672D"/>
    <w:rsid w:val="00BF6796"/>
    <w:rsid w:val="00BF69BC"/>
    <w:rsid w:val="00BF71BC"/>
    <w:rsid w:val="00C01A01"/>
    <w:rsid w:val="00C03EFE"/>
    <w:rsid w:val="00C0411D"/>
    <w:rsid w:val="00C04B73"/>
    <w:rsid w:val="00C0624F"/>
    <w:rsid w:val="00C070EC"/>
    <w:rsid w:val="00C10F0C"/>
    <w:rsid w:val="00C157E6"/>
    <w:rsid w:val="00C1664D"/>
    <w:rsid w:val="00C1784D"/>
    <w:rsid w:val="00C17FC3"/>
    <w:rsid w:val="00C213BA"/>
    <w:rsid w:val="00C24A8D"/>
    <w:rsid w:val="00C26CDE"/>
    <w:rsid w:val="00C311AE"/>
    <w:rsid w:val="00C331ED"/>
    <w:rsid w:val="00C36B19"/>
    <w:rsid w:val="00C36B54"/>
    <w:rsid w:val="00C409F8"/>
    <w:rsid w:val="00C412A6"/>
    <w:rsid w:val="00C431FC"/>
    <w:rsid w:val="00C4751A"/>
    <w:rsid w:val="00C53CA6"/>
    <w:rsid w:val="00C543A5"/>
    <w:rsid w:val="00C5523D"/>
    <w:rsid w:val="00C57E02"/>
    <w:rsid w:val="00C61F5C"/>
    <w:rsid w:val="00C66498"/>
    <w:rsid w:val="00C721A5"/>
    <w:rsid w:val="00C75FD9"/>
    <w:rsid w:val="00C77686"/>
    <w:rsid w:val="00C80069"/>
    <w:rsid w:val="00C84CD7"/>
    <w:rsid w:val="00C84EDF"/>
    <w:rsid w:val="00C85185"/>
    <w:rsid w:val="00C91037"/>
    <w:rsid w:val="00C94F7D"/>
    <w:rsid w:val="00C95912"/>
    <w:rsid w:val="00C97F32"/>
    <w:rsid w:val="00CA277F"/>
    <w:rsid w:val="00CB3B32"/>
    <w:rsid w:val="00CB4FF4"/>
    <w:rsid w:val="00CB5819"/>
    <w:rsid w:val="00CC266F"/>
    <w:rsid w:val="00CC3D47"/>
    <w:rsid w:val="00CC7DE8"/>
    <w:rsid w:val="00CD33EF"/>
    <w:rsid w:val="00CD618F"/>
    <w:rsid w:val="00CD705B"/>
    <w:rsid w:val="00CE1594"/>
    <w:rsid w:val="00CE411D"/>
    <w:rsid w:val="00CE6EA6"/>
    <w:rsid w:val="00CE714B"/>
    <w:rsid w:val="00CF0D60"/>
    <w:rsid w:val="00CF0DF8"/>
    <w:rsid w:val="00CF14B8"/>
    <w:rsid w:val="00CF1FB5"/>
    <w:rsid w:val="00CF321E"/>
    <w:rsid w:val="00CF429F"/>
    <w:rsid w:val="00CF667A"/>
    <w:rsid w:val="00CF6881"/>
    <w:rsid w:val="00D025E7"/>
    <w:rsid w:val="00D04217"/>
    <w:rsid w:val="00D046E2"/>
    <w:rsid w:val="00D05B3C"/>
    <w:rsid w:val="00D067E6"/>
    <w:rsid w:val="00D06906"/>
    <w:rsid w:val="00D143C8"/>
    <w:rsid w:val="00D1622C"/>
    <w:rsid w:val="00D21DFF"/>
    <w:rsid w:val="00D23146"/>
    <w:rsid w:val="00D23E87"/>
    <w:rsid w:val="00D24569"/>
    <w:rsid w:val="00D24BB2"/>
    <w:rsid w:val="00D26755"/>
    <w:rsid w:val="00D27C64"/>
    <w:rsid w:val="00D302BB"/>
    <w:rsid w:val="00D30FF6"/>
    <w:rsid w:val="00D315D4"/>
    <w:rsid w:val="00D31DE3"/>
    <w:rsid w:val="00D3219C"/>
    <w:rsid w:val="00D33724"/>
    <w:rsid w:val="00D417D8"/>
    <w:rsid w:val="00D41CF8"/>
    <w:rsid w:val="00D428E0"/>
    <w:rsid w:val="00D433F0"/>
    <w:rsid w:val="00D447AD"/>
    <w:rsid w:val="00D47116"/>
    <w:rsid w:val="00D47C25"/>
    <w:rsid w:val="00D50078"/>
    <w:rsid w:val="00D50175"/>
    <w:rsid w:val="00D53082"/>
    <w:rsid w:val="00D53EB1"/>
    <w:rsid w:val="00D53FFC"/>
    <w:rsid w:val="00D552A1"/>
    <w:rsid w:val="00D55A2E"/>
    <w:rsid w:val="00D61763"/>
    <w:rsid w:val="00D6419F"/>
    <w:rsid w:val="00D657A9"/>
    <w:rsid w:val="00D67245"/>
    <w:rsid w:val="00D70160"/>
    <w:rsid w:val="00D71561"/>
    <w:rsid w:val="00D719D3"/>
    <w:rsid w:val="00D760EF"/>
    <w:rsid w:val="00D804B1"/>
    <w:rsid w:val="00D80DEC"/>
    <w:rsid w:val="00D82D56"/>
    <w:rsid w:val="00D85651"/>
    <w:rsid w:val="00D90DBA"/>
    <w:rsid w:val="00D93127"/>
    <w:rsid w:val="00D93F3B"/>
    <w:rsid w:val="00D942CB"/>
    <w:rsid w:val="00D95944"/>
    <w:rsid w:val="00D96845"/>
    <w:rsid w:val="00DA5F91"/>
    <w:rsid w:val="00DA6C58"/>
    <w:rsid w:val="00DA7F6B"/>
    <w:rsid w:val="00DB6491"/>
    <w:rsid w:val="00DC0323"/>
    <w:rsid w:val="00DC611E"/>
    <w:rsid w:val="00DD20A8"/>
    <w:rsid w:val="00DD3F6E"/>
    <w:rsid w:val="00DD6EB5"/>
    <w:rsid w:val="00DE06FF"/>
    <w:rsid w:val="00DE15BC"/>
    <w:rsid w:val="00DE2820"/>
    <w:rsid w:val="00DF1B68"/>
    <w:rsid w:val="00DF1C37"/>
    <w:rsid w:val="00DF570E"/>
    <w:rsid w:val="00DF5732"/>
    <w:rsid w:val="00DF58BD"/>
    <w:rsid w:val="00DF6064"/>
    <w:rsid w:val="00DF6C88"/>
    <w:rsid w:val="00DF7F1B"/>
    <w:rsid w:val="00E07130"/>
    <w:rsid w:val="00E17839"/>
    <w:rsid w:val="00E2130E"/>
    <w:rsid w:val="00E226FA"/>
    <w:rsid w:val="00E25AD2"/>
    <w:rsid w:val="00E26C3A"/>
    <w:rsid w:val="00E27997"/>
    <w:rsid w:val="00E304B7"/>
    <w:rsid w:val="00E33D88"/>
    <w:rsid w:val="00E35699"/>
    <w:rsid w:val="00E42833"/>
    <w:rsid w:val="00E43FBB"/>
    <w:rsid w:val="00E444F7"/>
    <w:rsid w:val="00E454A0"/>
    <w:rsid w:val="00E458B4"/>
    <w:rsid w:val="00E46FAB"/>
    <w:rsid w:val="00E538D8"/>
    <w:rsid w:val="00E643A2"/>
    <w:rsid w:val="00E7254C"/>
    <w:rsid w:val="00E74078"/>
    <w:rsid w:val="00E75FCF"/>
    <w:rsid w:val="00E80444"/>
    <w:rsid w:val="00E813DC"/>
    <w:rsid w:val="00E87ABC"/>
    <w:rsid w:val="00E87DC9"/>
    <w:rsid w:val="00E911FE"/>
    <w:rsid w:val="00E93924"/>
    <w:rsid w:val="00E9475D"/>
    <w:rsid w:val="00E94F28"/>
    <w:rsid w:val="00E96A66"/>
    <w:rsid w:val="00EA0852"/>
    <w:rsid w:val="00EA355A"/>
    <w:rsid w:val="00EA4DE0"/>
    <w:rsid w:val="00EA5CE6"/>
    <w:rsid w:val="00EB00BA"/>
    <w:rsid w:val="00EB1CE5"/>
    <w:rsid w:val="00EB5B4E"/>
    <w:rsid w:val="00EC3821"/>
    <w:rsid w:val="00EC6639"/>
    <w:rsid w:val="00ED261E"/>
    <w:rsid w:val="00ED48AC"/>
    <w:rsid w:val="00ED53D5"/>
    <w:rsid w:val="00ED5E36"/>
    <w:rsid w:val="00ED7224"/>
    <w:rsid w:val="00EF34D0"/>
    <w:rsid w:val="00EF6BA6"/>
    <w:rsid w:val="00EF7AA6"/>
    <w:rsid w:val="00F00C62"/>
    <w:rsid w:val="00F0159A"/>
    <w:rsid w:val="00F03663"/>
    <w:rsid w:val="00F03FBB"/>
    <w:rsid w:val="00F07022"/>
    <w:rsid w:val="00F1044A"/>
    <w:rsid w:val="00F15A76"/>
    <w:rsid w:val="00F1638D"/>
    <w:rsid w:val="00F21710"/>
    <w:rsid w:val="00F250D3"/>
    <w:rsid w:val="00F26424"/>
    <w:rsid w:val="00F27D8B"/>
    <w:rsid w:val="00F31723"/>
    <w:rsid w:val="00F32A29"/>
    <w:rsid w:val="00F33CBD"/>
    <w:rsid w:val="00F3717B"/>
    <w:rsid w:val="00F41BD3"/>
    <w:rsid w:val="00F43645"/>
    <w:rsid w:val="00F44275"/>
    <w:rsid w:val="00F4688A"/>
    <w:rsid w:val="00F471FD"/>
    <w:rsid w:val="00F523C1"/>
    <w:rsid w:val="00F572BE"/>
    <w:rsid w:val="00F610D1"/>
    <w:rsid w:val="00F61155"/>
    <w:rsid w:val="00F61369"/>
    <w:rsid w:val="00F61B3F"/>
    <w:rsid w:val="00F62C3A"/>
    <w:rsid w:val="00F63BCF"/>
    <w:rsid w:val="00F64C84"/>
    <w:rsid w:val="00F67FE8"/>
    <w:rsid w:val="00F74177"/>
    <w:rsid w:val="00F7787A"/>
    <w:rsid w:val="00F80710"/>
    <w:rsid w:val="00F80F59"/>
    <w:rsid w:val="00F83506"/>
    <w:rsid w:val="00F8404B"/>
    <w:rsid w:val="00F91ED2"/>
    <w:rsid w:val="00F92516"/>
    <w:rsid w:val="00F9333B"/>
    <w:rsid w:val="00F9701B"/>
    <w:rsid w:val="00F9754F"/>
    <w:rsid w:val="00FA0FC0"/>
    <w:rsid w:val="00FA41E2"/>
    <w:rsid w:val="00FA45C9"/>
    <w:rsid w:val="00FA5BE5"/>
    <w:rsid w:val="00FB06ED"/>
    <w:rsid w:val="00FB1689"/>
    <w:rsid w:val="00FB210E"/>
    <w:rsid w:val="00FB43E2"/>
    <w:rsid w:val="00FB4D55"/>
    <w:rsid w:val="00FB6F4B"/>
    <w:rsid w:val="00FC095A"/>
    <w:rsid w:val="00FC1CE8"/>
    <w:rsid w:val="00FC384C"/>
    <w:rsid w:val="00FC3CEB"/>
    <w:rsid w:val="00FD0217"/>
    <w:rsid w:val="00FD60BA"/>
    <w:rsid w:val="00FE3586"/>
    <w:rsid w:val="00FE398C"/>
    <w:rsid w:val="00FE3CE1"/>
    <w:rsid w:val="00FE48B1"/>
    <w:rsid w:val="00FF28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BD1F2D2-6116-4D7A-B943-D50180C0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F20"/>
  </w:style>
  <w:style w:type="paragraph" w:styleId="Titre1">
    <w:name w:val="heading 1"/>
    <w:basedOn w:val="Normal"/>
    <w:next w:val="Normal"/>
    <w:link w:val="Titre1Car"/>
    <w:uiPriority w:val="9"/>
    <w:qFormat/>
    <w:rsid w:val="00CF0D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F0D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F0D6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qFormat/>
    <w:rsid w:val="007961F3"/>
    <w:pPr>
      <w:keepNext/>
      <w:spacing w:before="240" w:after="60" w:line="240" w:lineRule="auto"/>
      <w:ind w:left="1152" w:hanging="720"/>
      <w:outlineLvl w:val="3"/>
    </w:pPr>
    <w:rPr>
      <w:rFonts w:ascii="Times New Roman" w:eastAsia="Times New Roman" w:hAnsi="Times New Roman" w:cs="Times New Roman"/>
      <w:i/>
      <w:iCs/>
      <w:sz w:val="18"/>
      <w:szCs w:val="18"/>
    </w:rPr>
  </w:style>
  <w:style w:type="paragraph" w:styleId="Titre5">
    <w:name w:val="heading 5"/>
    <w:basedOn w:val="Normal"/>
    <w:next w:val="Normal"/>
    <w:link w:val="Titre5Car"/>
    <w:uiPriority w:val="9"/>
    <w:qFormat/>
    <w:rsid w:val="007961F3"/>
    <w:pPr>
      <w:spacing w:before="240" w:after="60" w:line="240" w:lineRule="auto"/>
      <w:ind w:left="1872" w:hanging="720"/>
      <w:outlineLvl w:val="4"/>
    </w:pPr>
    <w:rPr>
      <w:rFonts w:ascii="Times New Roman" w:eastAsia="Times New Roman" w:hAnsi="Times New Roman" w:cs="Times New Roman"/>
      <w:sz w:val="18"/>
      <w:szCs w:val="18"/>
    </w:rPr>
  </w:style>
  <w:style w:type="paragraph" w:styleId="Titre6">
    <w:name w:val="heading 6"/>
    <w:basedOn w:val="Normal"/>
    <w:next w:val="Normal"/>
    <w:link w:val="Titre6Car"/>
    <w:uiPriority w:val="9"/>
    <w:qFormat/>
    <w:rsid w:val="007961F3"/>
    <w:pPr>
      <w:spacing w:before="240" w:after="60" w:line="240" w:lineRule="auto"/>
      <w:ind w:left="2592" w:hanging="720"/>
      <w:outlineLvl w:val="5"/>
    </w:pPr>
    <w:rPr>
      <w:rFonts w:ascii="Times New Roman" w:eastAsia="Times New Roman" w:hAnsi="Times New Roman" w:cs="Times New Roman"/>
      <w:i/>
      <w:iCs/>
      <w:sz w:val="16"/>
      <w:szCs w:val="16"/>
    </w:rPr>
  </w:style>
  <w:style w:type="paragraph" w:styleId="Titre7">
    <w:name w:val="heading 7"/>
    <w:basedOn w:val="Normal"/>
    <w:next w:val="Normal"/>
    <w:link w:val="Titre7Car"/>
    <w:uiPriority w:val="9"/>
    <w:qFormat/>
    <w:rsid w:val="007961F3"/>
    <w:pPr>
      <w:spacing w:before="240" w:after="60" w:line="240" w:lineRule="auto"/>
      <w:ind w:left="3312" w:hanging="720"/>
      <w:outlineLvl w:val="6"/>
    </w:pPr>
    <w:rPr>
      <w:rFonts w:ascii="Times New Roman" w:eastAsia="Times New Roman" w:hAnsi="Times New Roman" w:cs="Times New Roman"/>
      <w:sz w:val="16"/>
      <w:szCs w:val="16"/>
    </w:rPr>
  </w:style>
  <w:style w:type="paragraph" w:styleId="Titre8">
    <w:name w:val="heading 8"/>
    <w:basedOn w:val="Normal"/>
    <w:next w:val="Normal"/>
    <w:link w:val="Titre8Car"/>
    <w:uiPriority w:val="9"/>
    <w:qFormat/>
    <w:rsid w:val="007961F3"/>
    <w:pPr>
      <w:spacing w:before="240" w:after="60" w:line="240" w:lineRule="auto"/>
      <w:ind w:left="4032" w:hanging="720"/>
      <w:outlineLvl w:val="7"/>
    </w:pPr>
    <w:rPr>
      <w:rFonts w:ascii="Times New Roman" w:eastAsia="Times New Roman" w:hAnsi="Times New Roman" w:cs="Times New Roman"/>
      <w:i/>
      <w:iCs/>
      <w:sz w:val="16"/>
      <w:szCs w:val="16"/>
    </w:rPr>
  </w:style>
  <w:style w:type="paragraph" w:styleId="Titre9">
    <w:name w:val="heading 9"/>
    <w:basedOn w:val="Normal"/>
    <w:next w:val="Normal"/>
    <w:link w:val="Titre9Car"/>
    <w:uiPriority w:val="9"/>
    <w:qFormat/>
    <w:rsid w:val="007961F3"/>
    <w:pPr>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0D6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F0D6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F0D60"/>
    <w:rPr>
      <w:rFonts w:asciiTheme="majorHAnsi" w:eastAsiaTheme="majorEastAsia" w:hAnsiTheme="majorHAnsi" w:cstheme="majorBidi"/>
      <w:b/>
      <w:bCs/>
      <w:color w:val="4F81BD" w:themeColor="accent1"/>
    </w:rPr>
  </w:style>
  <w:style w:type="table" w:styleId="Grilledutableau">
    <w:name w:val="Table Grid"/>
    <w:basedOn w:val="TableauNormal"/>
    <w:rsid w:val="00CF0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Titre2"/>
    <w:basedOn w:val="Normal"/>
    <w:link w:val="ParagraphedelisteCar"/>
    <w:uiPriority w:val="34"/>
    <w:qFormat/>
    <w:rsid w:val="00CF0D60"/>
    <w:pPr>
      <w:ind w:left="720"/>
      <w:contextualSpacing/>
    </w:pPr>
  </w:style>
  <w:style w:type="paragraph" w:styleId="Textedebulles">
    <w:name w:val="Balloon Text"/>
    <w:basedOn w:val="Normal"/>
    <w:link w:val="TextedebullesCar"/>
    <w:unhideWhenUsed/>
    <w:rsid w:val="00CF0D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CF0D60"/>
    <w:rPr>
      <w:rFonts w:ascii="Tahoma" w:hAnsi="Tahoma" w:cs="Tahoma"/>
      <w:sz w:val="16"/>
      <w:szCs w:val="16"/>
    </w:rPr>
  </w:style>
  <w:style w:type="character" w:customStyle="1" w:styleId="En-tteCar">
    <w:name w:val="En-tête Car"/>
    <w:basedOn w:val="Policepardfaut"/>
    <w:link w:val="En-tte"/>
    <w:uiPriority w:val="99"/>
    <w:rsid w:val="00CF0D60"/>
  </w:style>
  <w:style w:type="paragraph" w:styleId="En-tte">
    <w:name w:val="header"/>
    <w:basedOn w:val="Normal"/>
    <w:link w:val="En-tteCar"/>
    <w:unhideWhenUsed/>
    <w:rsid w:val="00CF0D60"/>
    <w:pPr>
      <w:tabs>
        <w:tab w:val="center" w:pos="4536"/>
        <w:tab w:val="right" w:pos="9072"/>
      </w:tabs>
      <w:spacing w:after="0" w:line="240" w:lineRule="auto"/>
    </w:pPr>
  </w:style>
  <w:style w:type="character" w:customStyle="1" w:styleId="En-tteCar1">
    <w:name w:val="En-tête Car1"/>
    <w:basedOn w:val="Policepardfaut"/>
    <w:uiPriority w:val="99"/>
    <w:semiHidden/>
    <w:rsid w:val="00CF0D60"/>
  </w:style>
  <w:style w:type="character" w:customStyle="1" w:styleId="PieddepageCar">
    <w:name w:val="Pied de page Car"/>
    <w:basedOn w:val="Policepardfaut"/>
    <w:link w:val="Pieddepage"/>
    <w:uiPriority w:val="99"/>
    <w:rsid w:val="00CF0D60"/>
  </w:style>
  <w:style w:type="paragraph" w:styleId="Pieddepage">
    <w:name w:val="footer"/>
    <w:basedOn w:val="Normal"/>
    <w:link w:val="PieddepageCar"/>
    <w:uiPriority w:val="99"/>
    <w:unhideWhenUsed/>
    <w:rsid w:val="00CF0D60"/>
    <w:pPr>
      <w:tabs>
        <w:tab w:val="center" w:pos="4536"/>
        <w:tab w:val="right" w:pos="9072"/>
      </w:tabs>
      <w:spacing w:after="0" w:line="240" w:lineRule="auto"/>
    </w:pPr>
  </w:style>
  <w:style w:type="character" w:customStyle="1" w:styleId="PieddepageCar1">
    <w:name w:val="Pied de page Car1"/>
    <w:basedOn w:val="Policepardfaut"/>
    <w:uiPriority w:val="99"/>
    <w:semiHidden/>
    <w:rsid w:val="00CF0D60"/>
  </w:style>
  <w:style w:type="character" w:customStyle="1" w:styleId="CommentaireCar">
    <w:name w:val="Commentaire Car"/>
    <w:basedOn w:val="Policepardfaut"/>
    <w:link w:val="Commentaire"/>
    <w:rsid w:val="00CF0D60"/>
    <w:rPr>
      <w:sz w:val="20"/>
      <w:szCs w:val="20"/>
    </w:rPr>
  </w:style>
  <w:style w:type="paragraph" w:styleId="Commentaire">
    <w:name w:val="annotation text"/>
    <w:basedOn w:val="Normal"/>
    <w:link w:val="CommentaireCar"/>
    <w:unhideWhenUsed/>
    <w:rsid w:val="00CF0D60"/>
    <w:pPr>
      <w:spacing w:line="240" w:lineRule="auto"/>
    </w:pPr>
    <w:rPr>
      <w:sz w:val="20"/>
      <w:szCs w:val="20"/>
    </w:rPr>
  </w:style>
  <w:style w:type="character" w:customStyle="1" w:styleId="CommentaireCar1">
    <w:name w:val="Commentaire Car1"/>
    <w:basedOn w:val="Policepardfaut"/>
    <w:uiPriority w:val="99"/>
    <w:semiHidden/>
    <w:rsid w:val="00CF0D60"/>
    <w:rPr>
      <w:sz w:val="20"/>
      <w:szCs w:val="20"/>
    </w:rPr>
  </w:style>
  <w:style w:type="character" w:customStyle="1" w:styleId="ObjetducommentaireCar">
    <w:name w:val="Objet du commentaire Car"/>
    <w:basedOn w:val="CommentaireCar"/>
    <w:link w:val="Objetducommentaire"/>
    <w:rsid w:val="00CF0D60"/>
    <w:rPr>
      <w:b/>
      <w:bCs/>
      <w:sz w:val="20"/>
      <w:szCs w:val="20"/>
    </w:rPr>
  </w:style>
  <w:style w:type="paragraph" w:styleId="Objetducommentaire">
    <w:name w:val="annotation subject"/>
    <w:basedOn w:val="Commentaire"/>
    <w:next w:val="Commentaire"/>
    <w:link w:val="ObjetducommentaireCar"/>
    <w:unhideWhenUsed/>
    <w:rsid w:val="00CF0D60"/>
    <w:rPr>
      <w:b/>
      <w:bCs/>
    </w:rPr>
  </w:style>
  <w:style w:type="character" w:customStyle="1" w:styleId="ObjetducommentaireCar1">
    <w:name w:val="Objet du commentaire Car1"/>
    <w:basedOn w:val="CommentaireCar1"/>
    <w:uiPriority w:val="99"/>
    <w:semiHidden/>
    <w:rsid w:val="00CF0D60"/>
    <w:rPr>
      <w:b/>
      <w:bCs/>
      <w:sz w:val="20"/>
      <w:szCs w:val="20"/>
    </w:rPr>
  </w:style>
  <w:style w:type="paragraph" w:styleId="Sansinterligne">
    <w:name w:val="No Spacing"/>
    <w:uiPriority w:val="1"/>
    <w:qFormat/>
    <w:rsid w:val="00CF0D60"/>
    <w:pPr>
      <w:spacing w:after="0" w:line="240" w:lineRule="auto"/>
    </w:pPr>
    <w:rPr>
      <w:lang w:eastAsia="fr-FR"/>
    </w:rPr>
  </w:style>
  <w:style w:type="character" w:styleId="Textedelespacerserv">
    <w:name w:val="Placeholder Text"/>
    <w:basedOn w:val="Policepardfaut"/>
    <w:uiPriority w:val="99"/>
    <w:semiHidden/>
    <w:rsid w:val="00CF0D60"/>
    <w:rPr>
      <w:color w:val="808080"/>
    </w:rPr>
  </w:style>
  <w:style w:type="character" w:styleId="Marquedecommentaire">
    <w:name w:val="annotation reference"/>
    <w:basedOn w:val="Policepardfaut"/>
    <w:unhideWhenUsed/>
    <w:rsid w:val="00CF0D60"/>
    <w:rPr>
      <w:sz w:val="16"/>
      <w:szCs w:val="16"/>
    </w:rPr>
  </w:style>
  <w:style w:type="paragraph" w:styleId="Corpsdetexte">
    <w:name w:val="Body Text"/>
    <w:basedOn w:val="Normal"/>
    <w:link w:val="CorpsdetexteCar"/>
    <w:rsid w:val="00CF0D60"/>
    <w:pPr>
      <w:spacing w:after="0" w:line="228" w:lineRule="auto"/>
      <w:ind w:firstLine="288"/>
      <w:jc w:val="both"/>
    </w:pPr>
    <w:rPr>
      <w:rFonts w:ascii="Times New Roman" w:eastAsia="SimSun" w:hAnsi="Times New Roman" w:cs="Times New Roman"/>
      <w:spacing w:val="-1"/>
      <w:sz w:val="20"/>
      <w:szCs w:val="20"/>
    </w:rPr>
  </w:style>
  <w:style w:type="character" w:customStyle="1" w:styleId="CorpsdetexteCar">
    <w:name w:val="Corps de texte Car"/>
    <w:basedOn w:val="Policepardfaut"/>
    <w:link w:val="Corpsdetexte"/>
    <w:rsid w:val="00CF0D60"/>
    <w:rPr>
      <w:rFonts w:ascii="Times New Roman" w:eastAsia="SimSun" w:hAnsi="Times New Roman" w:cs="Times New Roman"/>
      <w:spacing w:val="-1"/>
      <w:sz w:val="20"/>
      <w:szCs w:val="20"/>
      <w:lang w:val="en-US"/>
    </w:rPr>
  </w:style>
  <w:style w:type="character" w:customStyle="1" w:styleId="hps">
    <w:name w:val="hps"/>
    <w:basedOn w:val="Policepardfaut"/>
    <w:rsid w:val="00CF0D60"/>
  </w:style>
  <w:style w:type="paragraph" w:customStyle="1" w:styleId="figurecaption">
    <w:name w:val="figure caption"/>
    <w:rsid w:val="00CF0D60"/>
    <w:pPr>
      <w:numPr>
        <w:numId w:val="1"/>
      </w:numPr>
      <w:spacing w:before="80" w:line="240" w:lineRule="auto"/>
      <w:jc w:val="center"/>
    </w:pPr>
    <w:rPr>
      <w:rFonts w:ascii="Times New Roman" w:eastAsia="SimSun" w:hAnsi="Times New Roman" w:cs="Times New Roman"/>
      <w:noProof/>
      <w:sz w:val="16"/>
      <w:szCs w:val="16"/>
    </w:rPr>
  </w:style>
  <w:style w:type="character" w:styleId="Rfrenceple">
    <w:name w:val="Subtle Reference"/>
    <w:basedOn w:val="Policepardfaut"/>
    <w:uiPriority w:val="31"/>
    <w:qFormat/>
    <w:rsid w:val="00CF0D60"/>
    <w:rPr>
      <w:smallCaps/>
      <w:color w:val="C0504D" w:themeColor="accent2"/>
      <w:u w:val="single"/>
    </w:rPr>
  </w:style>
  <w:style w:type="paragraph" w:styleId="TM1">
    <w:name w:val="toc 1"/>
    <w:basedOn w:val="Normal"/>
    <w:next w:val="Normal"/>
    <w:autoRedefine/>
    <w:uiPriority w:val="39"/>
    <w:unhideWhenUsed/>
    <w:rsid w:val="00B81EF8"/>
    <w:pPr>
      <w:spacing w:after="100"/>
    </w:pPr>
  </w:style>
  <w:style w:type="paragraph" w:styleId="TM2">
    <w:name w:val="toc 2"/>
    <w:basedOn w:val="Normal"/>
    <w:next w:val="Normal"/>
    <w:autoRedefine/>
    <w:uiPriority w:val="39"/>
    <w:unhideWhenUsed/>
    <w:rsid w:val="00B81EF8"/>
    <w:pPr>
      <w:spacing w:after="100"/>
      <w:ind w:left="220"/>
    </w:pPr>
  </w:style>
  <w:style w:type="paragraph" w:styleId="TM3">
    <w:name w:val="toc 3"/>
    <w:basedOn w:val="Normal"/>
    <w:next w:val="Normal"/>
    <w:autoRedefine/>
    <w:uiPriority w:val="39"/>
    <w:unhideWhenUsed/>
    <w:rsid w:val="00B81EF8"/>
    <w:pPr>
      <w:spacing w:after="100"/>
      <w:ind w:left="440"/>
    </w:pPr>
  </w:style>
  <w:style w:type="character" w:styleId="Lienhypertexte">
    <w:name w:val="Hyperlink"/>
    <w:basedOn w:val="Policepardfaut"/>
    <w:unhideWhenUsed/>
    <w:rsid w:val="00B81EF8"/>
    <w:rPr>
      <w:color w:val="0000FF" w:themeColor="hyperlink"/>
      <w:u w:val="single"/>
    </w:rPr>
  </w:style>
  <w:style w:type="table" w:customStyle="1" w:styleId="TableGrid1">
    <w:name w:val="Table Grid1"/>
    <w:basedOn w:val="TableauNormal"/>
    <w:next w:val="Grilledutableau"/>
    <w:uiPriority w:val="59"/>
    <w:rsid w:val="009E7C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3A3A"/>
    <w:pPr>
      <w:autoSpaceDE w:val="0"/>
      <w:autoSpaceDN w:val="0"/>
      <w:adjustRightInd w:val="0"/>
      <w:spacing w:after="0" w:line="240" w:lineRule="auto"/>
    </w:pPr>
    <w:rPr>
      <w:rFonts w:ascii="TimesNewRoman" w:hAnsi="TimesNewRoman" w:cs="TimesNewRoman"/>
      <w:color w:val="000000"/>
      <w:sz w:val="24"/>
      <w:szCs w:val="24"/>
      <w:lang w:val="en-GB"/>
    </w:rPr>
  </w:style>
  <w:style w:type="paragraph" w:customStyle="1" w:styleId="papertitle">
    <w:name w:val="paper title"/>
    <w:uiPriority w:val="99"/>
    <w:rsid w:val="004E2EC5"/>
    <w:pPr>
      <w:spacing w:after="120" w:line="240" w:lineRule="auto"/>
      <w:jc w:val="center"/>
    </w:pPr>
    <w:rPr>
      <w:rFonts w:ascii="Times New Roman" w:eastAsia="Times New Roman" w:hAnsi="Times New Roman" w:cs="Times New Roman"/>
      <w:bCs/>
      <w:noProof/>
      <w:sz w:val="48"/>
      <w:szCs w:val="48"/>
    </w:rPr>
  </w:style>
  <w:style w:type="character" w:customStyle="1" w:styleId="ParagraphedelisteCar">
    <w:name w:val="Paragraphe de liste Car"/>
    <w:aliases w:val="Titre2 Car"/>
    <w:basedOn w:val="Policepardfaut"/>
    <w:link w:val="Paragraphedeliste"/>
    <w:uiPriority w:val="34"/>
    <w:rsid w:val="00477314"/>
  </w:style>
  <w:style w:type="paragraph" w:customStyle="1" w:styleId="Abstract">
    <w:name w:val="Abstract"/>
    <w:basedOn w:val="Normal"/>
    <w:next w:val="Normal"/>
    <w:rsid w:val="00477314"/>
    <w:pPr>
      <w:spacing w:before="20" w:after="0" w:line="240" w:lineRule="auto"/>
      <w:ind w:firstLine="202"/>
      <w:jc w:val="both"/>
    </w:pPr>
    <w:rPr>
      <w:rFonts w:ascii="Times New Roman" w:eastAsia="Times New Roman" w:hAnsi="Times New Roman" w:cs="Times New Roman"/>
      <w:b/>
      <w:bCs/>
      <w:sz w:val="18"/>
      <w:szCs w:val="18"/>
    </w:rPr>
  </w:style>
  <w:style w:type="paragraph" w:customStyle="1" w:styleId="IndexTerms">
    <w:name w:val="IndexTerms"/>
    <w:basedOn w:val="Normal"/>
    <w:next w:val="Normal"/>
    <w:rsid w:val="00477314"/>
    <w:pPr>
      <w:spacing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477314"/>
    <w:pPr>
      <w:widowControl w:val="0"/>
      <w:spacing w:after="0" w:line="252" w:lineRule="auto"/>
      <w:ind w:firstLine="202"/>
      <w:jc w:val="both"/>
    </w:pPr>
    <w:rPr>
      <w:rFonts w:ascii="Times New Roman" w:eastAsia="Times New Roman" w:hAnsi="Times New Roman" w:cs="Times New Roman"/>
      <w:sz w:val="20"/>
      <w:szCs w:val="20"/>
    </w:rPr>
  </w:style>
  <w:style w:type="paragraph" w:customStyle="1" w:styleId="IETParagraph">
    <w:name w:val="IET Paragraph"/>
    <w:basedOn w:val="Normal"/>
    <w:qFormat/>
    <w:rsid w:val="00477314"/>
    <w:pPr>
      <w:spacing w:after="0" w:line="360" w:lineRule="auto"/>
      <w:ind w:firstLine="567"/>
      <w:jc w:val="both"/>
    </w:pPr>
    <w:rPr>
      <w:rFonts w:ascii="Times New Roman" w:eastAsia="SimSun" w:hAnsi="Times New Roman" w:cs="Times New Roman"/>
      <w:sz w:val="24"/>
      <w:szCs w:val="24"/>
      <w:lang w:val="en-AU" w:eastAsia="zh-CN"/>
    </w:rPr>
  </w:style>
  <w:style w:type="character" w:customStyle="1" w:styleId="Titre4Car">
    <w:name w:val="Titre 4 Car"/>
    <w:basedOn w:val="Policepardfaut"/>
    <w:link w:val="Titre4"/>
    <w:uiPriority w:val="9"/>
    <w:rsid w:val="007961F3"/>
    <w:rPr>
      <w:rFonts w:ascii="Times New Roman" w:eastAsia="Times New Roman" w:hAnsi="Times New Roman" w:cs="Times New Roman"/>
      <w:i/>
      <w:iCs/>
      <w:sz w:val="18"/>
      <w:szCs w:val="18"/>
      <w:lang w:val="en-US"/>
    </w:rPr>
  </w:style>
  <w:style w:type="character" w:customStyle="1" w:styleId="Titre5Car">
    <w:name w:val="Titre 5 Car"/>
    <w:basedOn w:val="Policepardfaut"/>
    <w:link w:val="Titre5"/>
    <w:uiPriority w:val="9"/>
    <w:rsid w:val="007961F3"/>
    <w:rPr>
      <w:rFonts w:ascii="Times New Roman" w:eastAsia="Times New Roman" w:hAnsi="Times New Roman" w:cs="Times New Roman"/>
      <w:sz w:val="18"/>
      <w:szCs w:val="18"/>
      <w:lang w:val="en-US"/>
    </w:rPr>
  </w:style>
  <w:style w:type="character" w:customStyle="1" w:styleId="Titre6Car">
    <w:name w:val="Titre 6 Car"/>
    <w:basedOn w:val="Policepardfaut"/>
    <w:link w:val="Titre6"/>
    <w:uiPriority w:val="9"/>
    <w:rsid w:val="007961F3"/>
    <w:rPr>
      <w:rFonts w:ascii="Times New Roman" w:eastAsia="Times New Roman" w:hAnsi="Times New Roman" w:cs="Times New Roman"/>
      <w:i/>
      <w:iCs/>
      <w:sz w:val="16"/>
      <w:szCs w:val="16"/>
      <w:lang w:val="en-US"/>
    </w:rPr>
  </w:style>
  <w:style w:type="character" w:customStyle="1" w:styleId="Titre7Car">
    <w:name w:val="Titre 7 Car"/>
    <w:basedOn w:val="Policepardfaut"/>
    <w:link w:val="Titre7"/>
    <w:uiPriority w:val="9"/>
    <w:rsid w:val="007961F3"/>
    <w:rPr>
      <w:rFonts w:ascii="Times New Roman" w:eastAsia="Times New Roman" w:hAnsi="Times New Roman" w:cs="Times New Roman"/>
      <w:sz w:val="16"/>
      <w:szCs w:val="16"/>
      <w:lang w:val="en-US"/>
    </w:rPr>
  </w:style>
  <w:style w:type="character" w:customStyle="1" w:styleId="Titre8Car">
    <w:name w:val="Titre 8 Car"/>
    <w:basedOn w:val="Policepardfaut"/>
    <w:link w:val="Titre8"/>
    <w:uiPriority w:val="9"/>
    <w:rsid w:val="007961F3"/>
    <w:rPr>
      <w:rFonts w:ascii="Times New Roman" w:eastAsia="Times New Roman" w:hAnsi="Times New Roman" w:cs="Times New Roman"/>
      <w:i/>
      <w:iCs/>
      <w:sz w:val="16"/>
      <w:szCs w:val="16"/>
      <w:lang w:val="en-US"/>
    </w:rPr>
  </w:style>
  <w:style w:type="character" w:customStyle="1" w:styleId="Titre9Car">
    <w:name w:val="Titre 9 Car"/>
    <w:basedOn w:val="Policepardfaut"/>
    <w:link w:val="Titre9"/>
    <w:uiPriority w:val="9"/>
    <w:rsid w:val="007961F3"/>
    <w:rPr>
      <w:rFonts w:ascii="Times New Roman" w:eastAsia="Times New Roman" w:hAnsi="Times New Roman" w:cs="Times New Roman"/>
      <w:sz w:val="16"/>
      <w:szCs w:val="16"/>
      <w:lang w:val="en-US"/>
    </w:rPr>
  </w:style>
  <w:style w:type="paragraph" w:customStyle="1" w:styleId="Authors">
    <w:name w:val="Authors"/>
    <w:basedOn w:val="Normal"/>
    <w:next w:val="Normal"/>
    <w:rsid w:val="007961F3"/>
    <w:pPr>
      <w:framePr w:w="9072" w:hSpace="187" w:vSpace="187" w:wrap="notBeside" w:vAnchor="text" w:hAnchor="page" w:xAlign="center" w:y="1"/>
      <w:spacing w:after="320" w:line="240" w:lineRule="auto"/>
      <w:jc w:val="center"/>
    </w:pPr>
    <w:rPr>
      <w:rFonts w:ascii="Times New Roman" w:eastAsia="Times New Roman" w:hAnsi="Times New Roman" w:cs="Times New Roman"/>
    </w:rPr>
  </w:style>
  <w:style w:type="character" w:customStyle="1" w:styleId="MemberType">
    <w:name w:val="MemberType"/>
    <w:basedOn w:val="Policepardfaut"/>
    <w:rsid w:val="007961F3"/>
    <w:rPr>
      <w:rFonts w:ascii="Times New Roman" w:hAnsi="Times New Roman" w:cs="Times New Roman"/>
      <w:i/>
      <w:iCs/>
      <w:sz w:val="22"/>
      <w:szCs w:val="22"/>
    </w:rPr>
  </w:style>
  <w:style w:type="paragraph" w:styleId="Titre">
    <w:name w:val="Title"/>
    <w:basedOn w:val="Normal"/>
    <w:next w:val="Normal"/>
    <w:link w:val="TitreCar"/>
    <w:qFormat/>
    <w:rsid w:val="007961F3"/>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48"/>
    </w:rPr>
  </w:style>
  <w:style w:type="character" w:customStyle="1" w:styleId="TitreCar">
    <w:name w:val="Titre Car"/>
    <w:basedOn w:val="Policepardfaut"/>
    <w:link w:val="Titre"/>
    <w:rsid w:val="007961F3"/>
    <w:rPr>
      <w:rFonts w:ascii="Times New Roman" w:eastAsia="Times New Roman" w:hAnsi="Times New Roman" w:cs="Times New Roman"/>
      <w:kern w:val="28"/>
      <w:sz w:val="48"/>
      <w:szCs w:val="48"/>
      <w:lang w:val="en-US"/>
    </w:rPr>
  </w:style>
  <w:style w:type="paragraph" w:styleId="Notedebasdepage">
    <w:name w:val="footnote text"/>
    <w:basedOn w:val="Normal"/>
    <w:link w:val="NotedebasdepageCar"/>
    <w:semiHidden/>
    <w:rsid w:val="007961F3"/>
    <w:pPr>
      <w:spacing w:after="0" w:line="240" w:lineRule="auto"/>
      <w:ind w:firstLine="202"/>
      <w:jc w:val="both"/>
    </w:pPr>
    <w:rPr>
      <w:rFonts w:ascii="Times New Roman" w:eastAsia="Times New Roman" w:hAnsi="Times New Roman" w:cs="Times New Roman"/>
      <w:sz w:val="16"/>
      <w:szCs w:val="16"/>
    </w:rPr>
  </w:style>
  <w:style w:type="character" w:customStyle="1" w:styleId="NotedebasdepageCar">
    <w:name w:val="Note de bas de page Car"/>
    <w:basedOn w:val="Policepardfaut"/>
    <w:link w:val="Notedebasdepage"/>
    <w:semiHidden/>
    <w:rsid w:val="007961F3"/>
    <w:rPr>
      <w:rFonts w:ascii="Times New Roman" w:eastAsia="Times New Roman" w:hAnsi="Times New Roman" w:cs="Times New Roman"/>
      <w:sz w:val="16"/>
      <w:szCs w:val="16"/>
      <w:lang w:val="en-US"/>
    </w:rPr>
  </w:style>
  <w:style w:type="paragraph" w:customStyle="1" w:styleId="References">
    <w:name w:val="References"/>
    <w:basedOn w:val="Normal"/>
    <w:rsid w:val="007961F3"/>
    <w:pPr>
      <w:numPr>
        <w:numId w:val="5"/>
      </w:numPr>
      <w:tabs>
        <w:tab w:val="clear" w:pos="502"/>
        <w:tab w:val="num" w:pos="360"/>
      </w:tabs>
      <w:spacing w:after="0" w:line="240" w:lineRule="auto"/>
      <w:ind w:left="360"/>
      <w:jc w:val="both"/>
    </w:pPr>
    <w:rPr>
      <w:rFonts w:ascii="Times New Roman" w:eastAsia="Times New Roman" w:hAnsi="Times New Roman" w:cs="Times New Roman"/>
      <w:sz w:val="16"/>
      <w:szCs w:val="16"/>
    </w:rPr>
  </w:style>
  <w:style w:type="character" w:styleId="Appelnotedebasdep">
    <w:name w:val="footnote reference"/>
    <w:basedOn w:val="Policepardfaut"/>
    <w:semiHidden/>
    <w:rsid w:val="007961F3"/>
    <w:rPr>
      <w:vertAlign w:val="superscript"/>
    </w:rPr>
  </w:style>
  <w:style w:type="paragraph" w:customStyle="1" w:styleId="FigureCaption0">
    <w:name w:val="Figure Caption"/>
    <w:basedOn w:val="Normal"/>
    <w:rsid w:val="007961F3"/>
    <w:pPr>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7961F3"/>
    <w:pPr>
      <w:spacing w:after="0" w:line="240" w:lineRule="auto"/>
      <w:jc w:val="center"/>
    </w:pPr>
    <w:rPr>
      <w:rFonts w:ascii="Times New Roman" w:eastAsia="Times New Roman" w:hAnsi="Times New Roman" w:cs="Times New Roman"/>
      <w:smallCaps/>
      <w:sz w:val="16"/>
      <w:szCs w:val="16"/>
    </w:rPr>
  </w:style>
  <w:style w:type="paragraph" w:customStyle="1" w:styleId="ReferenceHead">
    <w:name w:val="Reference Head"/>
    <w:basedOn w:val="Titre1"/>
    <w:link w:val="ReferenceHeadChar"/>
    <w:rsid w:val="007961F3"/>
    <w:pPr>
      <w:keepLines w:val="0"/>
      <w:spacing w:before="240" w:after="80" w:line="240" w:lineRule="auto"/>
      <w:jc w:val="center"/>
    </w:pPr>
    <w:rPr>
      <w:rFonts w:ascii="Times New Roman" w:eastAsia="Times New Roman" w:hAnsi="Times New Roman" w:cs="Times New Roman"/>
      <w:b w:val="0"/>
      <w:bCs w:val="0"/>
      <w:smallCaps/>
      <w:kern w:val="28"/>
      <w:sz w:val="20"/>
      <w:szCs w:val="20"/>
    </w:rPr>
  </w:style>
  <w:style w:type="paragraph" w:customStyle="1" w:styleId="Equation">
    <w:name w:val="Equation"/>
    <w:basedOn w:val="Normal"/>
    <w:next w:val="Normal"/>
    <w:rsid w:val="007961F3"/>
    <w:pPr>
      <w:widowControl w:val="0"/>
      <w:tabs>
        <w:tab w:val="right" w:pos="5040"/>
      </w:tabs>
      <w:spacing w:after="0" w:line="252" w:lineRule="auto"/>
      <w:jc w:val="both"/>
    </w:pPr>
    <w:rPr>
      <w:rFonts w:ascii="Times New Roman" w:eastAsia="Times New Roman" w:hAnsi="Times New Roman" w:cs="Times New Roman"/>
      <w:sz w:val="20"/>
      <w:szCs w:val="20"/>
    </w:rPr>
  </w:style>
  <w:style w:type="character" w:styleId="Lienhypertextesuivivisit">
    <w:name w:val="FollowedHyperlink"/>
    <w:basedOn w:val="Policepardfaut"/>
    <w:rsid w:val="007961F3"/>
    <w:rPr>
      <w:color w:val="800080"/>
      <w:u w:val="single"/>
    </w:rPr>
  </w:style>
  <w:style w:type="paragraph" w:styleId="Retraitcorpsdetexte">
    <w:name w:val="Body Text Indent"/>
    <w:basedOn w:val="Normal"/>
    <w:link w:val="RetraitcorpsdetexteCar"/>
    <w:rsid w:val="007961F3"/>
    <w:pPr>
      <w:spacing w:after="0" w:line="240" w:lineRule="auto"/>
      <w:ind w:left="630" w:hanging="630"/>
    </w:pPr>
    <w:rPr>
      <w:rFonts w:ascii="Times New Roman" w:eastAsia="Times New Roman" w:hAnsi="Times New Roman" w:cs="Times New Roman"/>
      <w:sz w:val="20"/>
      <w:szCs w:val="24"/>
    </w:rPr>
  </w:style>
  <w:style w:type="character" w:customStyle="1" w:styleId="RetraitcorpsdetexteCar">
    <w:name w:val="Retrait corps de texte Car"/>
    <w:basedOn w:val="Policepardfaut"/>
    <w:link w:val="Retraitcorpsdetexte"/>
    <w:rsid w:val="007961F3"/>
    <w:rPr>
      <w:rFonts w:ascii="Times New Roman" w:eastAsia="Times New Roman" w:hAnsi="Times New Roman" w:cs="Times New Roman"/>
      <w:sz w:val="20"/>
      <w:szCs w:val="24"/>
      <w:lang w:val="en-US"/>
    </w:rPr>
  </w:style>
  <w:style w:type="paragraph" w:styleId="Explorateurdedocuments">
    <w:name w:val="Document Map"/>
    <w:basedOn w:val="Normal"/>
    <w:link w:val="ExplorateurdedocumentsCar"/>
    <w:semiHidden/>
    <w:rsid w:val="007961F3"/>
    <w:pPr>
      <w:shd w:val="clear" w:color="auto" w:fill="000080"/>
      <w:spacing w:after="0" w:line="240" w:lineRule="auto"/>
    </w:pPr>
    <w:rPr>
      <w:rFonts w:ascii="Tahoma" w:eastAsia="Times New Roman" w:hAnsi="Tahoma" w:cs="Tahoma"/>
      <w:sz w:val="20"/>
      <w:szCs w:val="20"/>
    </w:rPr>
  </w:style>
  <w:style w:type="character" w:customStyle="1" w:styleId="ExplorateurdedocumentsCar">
    <w:name w:val="Explorateur de documents Car"/>
    <w:basedOn w:val="Policepardfaut"/>
    <w:link w:val="Explorateurdedocuments"/>
    <w:semiHidden/>
    <w:rsid w:val="007961F3"/>
    <w:rPr>
      <w:rFonts w:ascii="Tahoma" w:eastAsia="Times New Roman" w:hAnsi="Tahoma" w:cs="Tahoma"/>
      <w:sz w:val="20"/>
      <w:szCs w:val="20"/>
      <w:shd w:val="clear" w:color="auto" w:fill="000080"/>
      <w:lang w:val="en-US"/>
    </w:rPr>
  </w:style>
  <w:style w:type="paragraph" w:customStyle="1" w:styleId="Pa0">
    <w:name w:val="Pa0"/>
    <w:basedOn w:val="Normal"/>
    <w:next w:val="Normal"/>
    <w:rsid w:val="007961F3"/>
    <w:pPr>
      <w:widowControl w:val="0"/>
      <w:adjustRightInd w:val="0"/>
      <w:spacing w:after="0" w:line="241" w:lineRule="atLeast"/>
    </w:pPr>
    <w:rPr>
      <w:rFonts w:ascii="Baskerville" w:eastAsia="Times New Roman" w:hAnsi="Baskerville" w:cs="Times New Roman"/>
      <w:sz w:val="24"/>
      <w:szCs w:val="24"/>
    </w:rPr>
  </w:style>
  <w:style w:type="character" w:customStyle="1" w:styleId="A5">
    <w:name w:val="A5"/>
    <w:rsid w:val="007961F3"/>
    <w:rPr>
      <w:color w:val="00529F"/>
      <w:sz w:val="20"/>
      <w:szCs w:val="20"/>
    </w:rPr>
  </w:style>
  <w:style w:type="paragraph" w:customStyle="1" w:styleId="ParagraphStyle1">
    <w:name w:val="Paragraph Style 1"/>
    <w:basedOn w:val="Normal"/>
    <w:uiPriority w:val="99"/>
    <w:rsid w:val="007961F3"/>
    <w:pPr>
      <w:widowControl w:val="0"/>
      <w:tabs>
        <w:tab w:val="left" w:pos="480"/>
      </w:tabs>
      <w:adjustRightInd w:val="0"/>
      <w:spacing w:before="100" w:after="0" w:line="280" w:lineRule="atLeast"/>
      <w:textAlignment w:val="center"/>
    </w:pPr>
    <w:rPr>
      <w:rFonts w:ascii="Formata-Regular" w:hAnsi="Formata-Regular" w:cs="Formata-Regular"/>
      <w:color w:val="000000"/>
      <w:lang w:eastAsia="ja-JP"/>
    </w:rPr>
  </w:style>
  <w:style w:type="character" w:customStyle="1" w:styleId="BodyText1">
    <w:name w:val="Body Text1"/>
    <w:basedOn w:val="Policepardfaut"/>
    <w:uiPriority w:val="99"/>
    <w:rsid w:val="007961F3"/>
    <w:rPr>
      <w:rFonts w:ascii="Verdana" w:hAnsi="Verdana" w:cs="Verdana"/>
      <w:color w:val="000000"/>
      <w:sz w:val="22"/>
      <w:szCs w:val="22"/>
    </w:rPr>
  </w:style>
  <w:style w:type="character" w:customStyle="1" w:styleId="bodytype">
    <w:name w:val="body type"/>
    <w:basedOn w:val="Policepardfaut"/>
    <w:uiPriority w:val="99"/>
    <w:rsid w:val="007961F3"/>
    <w:rPr>
      <w:rFonts w:ascii="Formata-Regular" w:hAnsi="Formata-Regular" w:cs="Formata-Regular"/>
      <w:color w:val="000000"/>
      <w:sz w:val="22"/>
      <w:szCs w:val="22"/>
    </w:rPr>
  </w:style>
  <w:style w:type="paragraph" w:customStyle="1" w:styleId="Style1">
    <w:name w:val="Style1"/>
    <w:basedOn w:val="ReferenceHead"/>
    <w:link w:val="Style1Char"/>
    <w:qFormat/>
    <w:rsid w:val="007961F3"/>
  </w:style>
  <w:style w:type="character" w:customStyle="1" w:styleId="ReferenceHeadChar">
    <w:name w:val="Reference Head Char"/>
    <w:basedOn w:val="Titre1Car"/>
    <w:link w:val="ReferenceHead"/>
    <w:rsid w:val="007961F3"/>
    <w:rPr>
      <w:rFonts w:ascii="Times New Roman" w:eastAsia="Times New Roman" w:hAnsi="Times New Roman" w:cs="Times New Roman"/>
      <w:b w:val="0"/>
      <w:bCs w:val="0"/>
      <w:smallCaps/>
      <w:color w:val="365F91" w:themeColor="accent1" w:themeShade="BF"/>
      <w:kern w:val="28"/>
      <w:sz w:val="20"/>
      <w:szCs w:val="20"/>
      <w:lang w:val="en-US"/>
    </w:rPr>
  </w:style>
  <w:style w:type="character" w:customStyle="1" w:styleId="Style1Char">
    <w:name w:val="Style1 Char"/>
    <w:basedOn w:val="ReferenceHeadChar"/>
    <w:link w:val="Style1"/>
    <w:rsid w:val="007961F3"/>
    <w:rPr>
      <w:rFonts w:ascii="Times New Roman" w:eastAsia="Times New Roman" w:hAnsi="Times New Roman" w:cs="Times New Roman"/>
      <w:b w:val="0"/>
      <w:bCs w:val="0"/>
      <w:smallCaps/>
      <w:color w:val="365F91" w:themeColor="accent1" w:themeShade="BF"/>
      <w:kern w:val="28"/>
      <w:sz w:val="20"/>
      <w:szCs w:val="20"/>
      <w:lang w:val="en-US"/>
    </w:rPr>
  </w:style>
  <w:style w:type="paragraph" w:styleId="Rvision">
    <w:name w:val="Revision"/>
    <w:hidden/>
    <w:uiPriority w:val="99"/>
    <w:semiHidden/>
    <w:rsid w:val="007961F3"/>
    <w:pPr>
      <w:spacing w:after="0" w:line="240" w:lineRule="auto"/>
    </w:pPr>
    <w:rPr>
      <w:rFonts w:ascii="Times New Roman" w:eastAsia="Times New Roman" w:hAnsi="Times New Roman" w:cs="Times New Roman"/>
      <w:sz w:val="20"/>
      <w:szCs w:val="20"/>
    </w:rPr>
  </w:style>
  <w:style w:type="character" w:customStyle="1" w:styleId="BodyText2">
    <w:name w:val="Body Text2"/>
    <w:basedOn w:val="Policepardfaut"/>
    <w:uiPriority w:val="99"/>
    <w:rsid w:val="007961F3"/>
    <w:rPr>
      <w:rFonts w:ascii="Verdana" w:hAnsi="Verdana" w:cs="Verdana"/>
      <w:color w:val="000000"/>
      <w:sz w:val="22"/>
      <w:szCs w:val="22"/>
    </w:rPr>
  </w:style>
  <w:style w:type="paragraph" w:customStyle="1" w:styleId="TextL-MAG">
    <w:name w:val="Text L-MAG"/>
    <w:basedOn w:val="Normal"/>
    <w:link w:val="TextL-MAGChar"/>
    <w:qFormat/>
    <w:rsid w:val="007961F3"/>
    <w:pPr>
      <w:widowControl w:val="0"/>
      <w:tabs>
        <w:tab w:val="left" w:pos="360"/>
      </w:tabs>
      <w:spacing w:after="0"/>
      <w:ind w:firstLine="360"/>
      <w:jc w:val="both"/>
    </w:pPr>
    <w:rPr>
      <w:rFonts w:ascii="Arial" w:eastAsia="MS Mincho" w:hAnsi="Arial" w:cs="Times New Roman"/>
      <w:sz w:val="18"/>
      <w:lang w:eastAsia="ja-JP"/>
    </w:rPr>
  </w:style>
  <w:style w:type="character" w:customStyle="1" w:styleId="TextL-MAGChar">
    <w:name w:val="Text L-MAG Char"/>
    <w:basedOn w:val="Policepardfaut"/>
    <w:link w:val="TextL-MAG"/>
    <w:rsid w:val="007961F3"/>
    <w:rPr>
      <w:rFonts w:ascii="Arial" w:eastAsia="MS Mincho" w:hAnsi="Arial" w:cs="Times New Roman"/>
      <w:sz w:val="18"/>
      <w:lang w:val="en-US" w:eastAsia="ja-JP"/>
    </w:rPr>
  </w:style>
  <w:style w:type="table" w:styleId="Tableauclassique1">
    <w:name w:val="Table Classic 1"/>
    <w:basedOn w:val="TableauNormal"/>
    <w:rsid w:val="007961F3"/>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1">
    <w:name w:val="Table Columns 1"/>
    <w:basedOn w:val="TableauNormal"/>
    <w:rsid w:val="007961F3"/>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7961F3"/>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Accentuation">
    <w:name w:val="Emphasis"/>
    <w:basedOn w:val="Policepardfaut"/>
    <w:qFormat/>
    <w:rsid w:val="007961F3"/>
    <w:rPr>
      <w:i/>
      <w:iCs/>
    </w:rPr>
  </w:style>
  <w:style w:type="paragraph" w:customStyle="1" w:styleId="CorpsdetexteJNM">
    <w:name w:val="Corps de texte JNM"/>
    <w:basedOn w:val="Normal"/>
    <w:rsid w:val="000B2A8C"/>
    <w:pPr>
      <w:spacing w:after="0" w:line="240" w:lineRule="auto"/>
      <w:ind w:firstLine="284"/>
      <w:jc w:val="both"/>
    </w:pPr>
    <w:rPr>
      <w:rFonts w:ascii="Times" w:eastAsia="Times New Roman" w:hAnsi="Times" w:cs="Times New Roman"/>
      <w:sz w:val="20"/>
      <w:szCs w:val="24"/>
      <w:lang w:eastAsia="fr-FR"/>
    </w:rPr>
  </w:style>
  <w:style w:type="paragraph" w:customStyle="1" w:styleId="LgendeFigureJNM">
    <w:name w:val="Légende Figure JNM"/>
    <w:basedOn w:val="Normal"/>
    <w:next w:val="CorpsdetexteJNM"/>
    <w:autoRedefine/>
    <w:rsid w:val="000B2A8C"/>
    <w:pPr>
      <w:spacing w:before="40" w:after="120" w:line="240" w:lineRule="auto"/>
    </w:pPr>
    <w:rPr>
      <w:rFonts w:ascii="Times" w:eastAsia="Times New Roman" w:hAnsi="Times" w:cs="Times New Roman"/>
      <w:b/>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37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2965C-AE09-4AE1-8159-26F9BAE6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Words>
  <Characters>134</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halim A. Saadi</dc:creator>
  <cp:lastModifiedBy>naima</cp:lastModifiedBy>
  <cp:revision>5</cp:revision>
  <cp:lastPrinted>2016-08-15T15:31:00Z</cp:lastPrinted>
  <dcterms:created xsi:type="dcterms:W3CDTF">2017-02-21T14:00:00Z</dcterms:created>
  <dcterms:modified xsi:type="dcterms:W3CDTF">2018-05-17T09:32:00Z</dcterms:modified>
</cp:coreProperties>
</file>